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7521D1" w:rsidRDefault="00573062" w:rsidP="00BA653E">
      <w:pPr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5F7F47" w:rsidRPr="005F7F47">
        <w:rPr>
          <w:b/>
        </w:rPr>
        <w:t>«</w:t>
      </w:r>
      <w:r w:rsidR="00977634" w:rsidRPr="00977634">
        <w:rPr>
          <w:b/>
        </w:rPr>
        <w:t>Выполнение комплекса работ по устройству системы водоснабжения В1, В2, Т3, Т4, системы отопления, системы канализации К1, К2Н, системы ливневой канализации на объекте: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»</w:t>
      </w:r>
      <w:r w:rsidR="005F7F47" w:rsidRPr="005F7F47">
        <w:rPr>
          <w:b/>
        </w:rPr>
        <w:t>»</w:t>
      </w:r>
      <w:r w:rsidR="005F7F47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9F344D" w:rsidRDefault="00AE5B75" w:rsidP="00DC1852">
      <w:pPr>
        <w:widowControl w:val="0"/>
        <w:shd w:val="clear" w:color="auto" w:fill="FFFFFF"/>
        <w:rPr>
          <w:rStyle w:val="blk"/>
          <w:b/>
          <w:color w:val="000000"/>
        </w:rPr>
      </w:pPr>
      <w:r w:rsidRPr="00AE5B75">
        <w:rPr>
          <w:b/>
        </w:rPr>
        <w:t xml:space="preserve"> «</w:t>
      </w:r>
      <w:r w:rsidR="00977634" w:rsidRPr="00977634">
        <w:rPr>
          <w:b/>
        </w:rPr>
        <w:t>Выполнение комплекса работ по устройству системы водоснабжения В1, В2, Т3, Т4, системы отопления, системы канализации К1, К2Н, системы ливневой канализации на объекте: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»</w:t>
      </w:r>
      <w:r w:rsidR="005F7F47" w:rsidRPr="005F7F47">
        <w:rPr>
          <w:b/>
        </w:rPr>
        <w:t>»</w:t>
      </w:r>
    </w:p>
    <w:p w:rsidR="00753BB0" w:rsidRDefault="00753BB0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B20001" w:rsidRDefault="00A43A3F" w:rsidP="00333014">
      <w:pPr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740"/>
        <w:gridCol w:w="1480"/>
        <w:gridCol w:w="6580"/>
        <w:gridCol w:w="1399"/>
        <w:gridCol w:w="1000"/>
        <w:gridCol w:w="1559"/>
        <w:gridCol w:w="992"/>
        <w:gridCol w:w="1559"/>
      </w:tblGrid>
      <w:tr w:rsidR="00941882" w:rsidRPr="00B20001" w:rsidTr="00941882">
        <w:trPr>
          <w:trHeight w:val="315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color w:val="000000"/>
                <w:u w:val="single"/>
              </w:rPr>
            </w:pPr>
            <w:r w:rsidRPr="00B20001">
              <w:rPr>
                <w:color w:val="000000"/>
                <w:u w:val="single"/>
              </w:rPr>
              <w:t>Система водоснабжения В1, В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jc w:val="center"/>
              <w:rPr>
                <w:color w:val="000000"/>
                <w:u w:val="single"/>
              </w:rPr>
            </w:pPr>
          </w:p>
        </w:tc>
      </w:tr>
      <w:tr w:rsidR="00941882" w:rsidRPr="00B20001" w:rsidTr="00941882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941882" w:rsidTr="00941882">
        <w:trPr>
          <w:trHeight w:val="155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94188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0001">
              <w:rPr>
                <w:rFonts w:ascii="Arial" w:hAnsi="Arial" w:cs="Arial"/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94188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0001">
              <w:rPr>
                <w:rFonts w:ascii="Arial" w:hAnsi="Arial" w:cs="Arial"/>
                <w:b/>
                <w:color w:val="000000"/>
                <w:sz w:val="22"/>
                <w:szCs w:val="22"/>
              </w:rPr>
              <w:t>Шифр расценки и коды ресурсов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94188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0001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94188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0001">
              <w:rPr>
                <w:rFonts w:ascii="Arial" w:hAnsi="Arial" w:cs="Arial"/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94188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0001">
              <w:rPr>
                <w:rFonts w:ascii="Arial" w:hAnsi="Arial" w:cs="Arial"/>
                <w:b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941882" w:rsidRDefault="00941882" w:rsidP="00941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1882">
              <w:rPr>
                <w:rFonts w:ascii="Arial" w:hAnsi="Arial" w:cs="Arial"/>
                <w:b/>
                <w:sz w:val="22"/>
                <w:szCs w:val="22"/>
              </w:rPr>
              <w:t>Цена, без учета 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941882" w:rsidRDefault="00941882" w:rsidP="00941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1882">
              <w:rPr>
                <w:rFonts w:ascii="Arial" w:hAnsi="Arial" w:cs="Arial"/>
                <w:b/>
                <w:sz w:val="22"/>
                <w:szCs w:val="22"/>
              </w:rPr>
              <w:t>НДС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941882" w:rsidRDefault="00941882" w:rsidP="00941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1882">
              <w:rPr>
                <w:rFonts w:ascii="Arial" w:hAnsi="Arial" w:cs="Arial"/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8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 Санитарно-технически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8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Ниже 0,000. Система водопровода В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м07-04-003-0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Агрегат насосный лопастной центробежный одноступенчатый и многоступенчатый, объемный, поршневой, приводной на отдельных фундаментных плитах, масса: 0,9 т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ОБОРУДОВАНИЕ:  Насосная установка хозяйственно-питьевого  назначения ГРАНФЛОУ УНВ 4 ВМН 10-8 3  кВт ЧР/К 80 мм со шкафом управления (3 рабочих, 1 резервный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ОБОРУДОВАНИЕ ЗАКАЗЧ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1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2.02-006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Задвижки фланцевые короткие с обрезиненным клином для жидкостей и сжатого воздуха давлением: 1,0-1,6 МПа (10-16 кгс/см2) марки BV-05-47 (F4), диаметром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2.02-006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Задвижки фланцевые короткие с обрезиненным клином для жидкостей и сжатого воздуха давлением: 1,0-1,6 МПа (10-16 кгс/см2) марки BV-05-47 (F4), диаметром 8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11-065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ланцы стальные плоские приварные из стали ВСт3сп2, ВСт3сп3, номинальное давление 1,0 МПа, номинальный диаметр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11-065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ланцы стальные плоские приварные из стали ВСт3сп2, ВСт3сп3, номинальное давление 1,0 МПа, номинальный диаметр 8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1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4.06-00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лапаны обратные пружинные чугунные, номинальное давление 1,6 МПа (16 кгс/см2), номинальный диаметр 100 мм, присоединение к трубопроводу фланце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4.06-0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лапаны обратные пружинные чугунные, номинальное давление 1,6 МПа (16 кгс/см2), номинальный диаметр 80 мм, присоединение к трубопроводу фланце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11-065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ланцы стальные плоские приварные из стали ВСт3сп2, ВСт3сп3, номинальное давление 1,0 МПа, номинальный диаметр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1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3.02-00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Вставки гибкие фланцевые ZKB на давление: 1,6 МПа (16 кгс/см2), диаметром 8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2-03-001-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фасонных частей стальных сварных диаметром: 100-2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4.08-007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Переходы концентрические, номинальное давление 16 МПа, наружный диаметр и толщина стенки 108х4-89х3,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2-03-002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полиэтиленовых фасонных частей: отводов, колен, патрубков, переход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5.01-00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Втулка полиэтиленовая под фланец литая удлиненная, ПЭ100, стандартное размерное отношение SDR11, номинальный наружный диаметр 11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11-065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ланцы стальные плоские приварные из стали ВСт3сп2, ВСт3сп3, номинальное давление 1,0 МПа, номинальный диаметр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2-03-014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иварка фланцев к стальным трубопроводам диаметром: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11-065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ланцы стальные плоские приварные из стали ВСт3сп2, ВСт3сп3, номинальное давление 1,0 МПа, номинальный диаметр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2-03-001-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фасонных частей стальных сварных диаметром: 100-2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4.06-007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тводы 90 град. с радиусом кривизны R=1,5 Ду на Ру до 16 МПа (160 кгс/см2), диаметром условного прохода: 100 мм, наружным диаметром 114 мм, толщиной стенки 6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2-01-021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кладка трубопроводов из полиэтиленовых труб диаметром: 11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3.13-103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напорные полиэтиленовые ПЭ100, SDR11, питьевые, размер 110х1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6-03-004-0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стальных конструкций, остающихся в теле бетон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4-0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Сальник набивной (серия 5.900-2) длиной 300 мм, диаметром условного прохода 100 мм (ТМ 90-02, 10,4 кг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6-006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узла квартирного счетчика воды (КУИ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узл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15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8.08-103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ильтры, номинальное давление 1,6 МПа (16 кгс/см2), номинальный диаметр 15 мм, присоединение 1/2"x1/2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1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65.1.04.03-004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ОБОРУДОВАНИЕ: Счетчик холодной и горячей воды крыльчатый СКВ-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5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клапанов редукционных пружинных диаметром: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11.01-1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Регулятор давления для горячей и холодной воды латунный, номинальное давление 1 МПа (10 кгс/см2), номинальный диаметр 15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4.05-1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лапан обратный проходной латунный, номинальное давление 1,6 МПа (16 кгс/см2), присоединение 1/2"х1/2", номинальный диаметр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-07-001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манометров: с трехходовым крано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1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63.4.01.01-0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ОБОРУДОВАНИЕ: Манометр осевой (диапозон измерений 0...10 бар) фк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1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2.02-006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Задвижки фланцевые короткие с обрезиненным клином для жидкостей и сжатого воздуха давлением: 1,0-1,6 МПа (10-16 кгс/см2) марки BV-05-47 (F4), диаметром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11-065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ланцы стальные плоские приварные из стали ВСт3сп2, ВСт3сп3, номинальное давление 1,0 МПа, номинальный диаметр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6-005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счетчиков (водомеров) диаметром: до 40 мм (поливочные кран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1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65.1.04.03-004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ОБОРУДОВАНИЕ: Счетчик холодной и горячей воды крыльчатый СКВ-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20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-06-007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фильтров диаметром: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8.08-103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ильтры, номинальное давление 1,6 МПа (16 кгс/см2), номинальный диаметр 20 мм, присоединение 3/4"x3/4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5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клапанов редукционных пружинных диаметром: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11.01-1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Регулятор давления для горячей и холодной воды латунный, номинальное давление 1 МПа (10 кгс/см2), номинальный диаметр 20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4.05-1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лапан обратный проходной латунный, номинальное давление 1,6 МПа (16 кгс/см2), присоединение 3/4"х3/4", номинальный диаметр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-07-001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манометров: с трехходовым крано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2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63.4.01.01-0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ОБОРУДОВАНИЕ: Манометр осевой (диапозон измерений 0...10 бар) фк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1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кранов поливочных диаметром: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4-02-08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ройство контрольной трубки на кожухе перехода газопровод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устан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8.04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овер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2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водоснабжения из стальных водогазопроводных оцинкованных труб диаметром: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7.01-0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оцинкованных труб диаметром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15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2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водоснабжения из стальных водогазопроводных оцинкованных труб диаметром: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15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7.01-00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оцинкованных труб диаметром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20-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8.07-006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Ниппель универсальный ИГЛ БИР ПЕКС (Eagle BP), размером: 1/2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8.07-006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Ниппель универсальный ИГЛ БИР ПЕКС (Eagle BP), размером: 3/4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06-0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Сгоны стальные оцинкованные с муфтой и контргайкой, номинальный диаметр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1.19-00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ойник универсальный редукционный с внутренней резьбой, размер резьбы 3/4"х1/2"х3/4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8.15-000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уторка универсальная ИГЛ БИР ПЕКС (Eagle BP), размером: 3/4"х1/2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2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водоснабжения из стальных водогазопроводных оцинкованных труб диаметром: 32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7.01-000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оцинкованных труб диаметром 32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32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2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31-38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2-0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водоснабжения из стальных водогазопроводных оцинкованных труб диаметром: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7.01-000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оцинкованных труб диаметром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60-64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5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трубопроводов систем отопления, водопровода и горячего водоснабжения диаметром: до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2-0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водоснабжения из стальных водогазопроводных оцинкованных труб диаметром: 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7.01-00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оцинкованных труб диаметром 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72-78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2-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водоснабжения из стальных водогазопроводных оцинкованных труб диаметром: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7.01-0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оцинкованных труб диаметром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108-116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5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трубопроводов систем отопления, водопровода и горячего водоснабжения диаметром: до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5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20-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2.01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Блок трубопровода полипропиленовый напорный с гильзами и креплениями для холодного и горячего водоснабжения, PPRS, SDR11, номинальное давление 1,0 МПа, диаметр 20x1,9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8.07-006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Ниппель универсальный ИГЛ БИР ПЕКС (Eagle BP), размером: 1/2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06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Сгоны стальные оцинкованные с муфтой и контргайкой, номинальный диаметр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02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липса для крепежа гофротрубы, номинальный диаметр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5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32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2.01-0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Блок трубопровода полипропиленовый напорный с гильзами и креплениями для холодного и горячего водоснабжения, PPRS, SDR11, номинальное давление 1,0 МПа, размер 32x2,9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5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4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2.01-00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Блок трубопровода полипропиленовый напорный с гильзами и креплениями для холодного и горячего водоснабжения, PPRS, SDR11, номинальное давление 1,0 МПа, размер 40x3,7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10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Изготовление элементов и сборка узлов стальных трубопроводов диаметром: 100 мм (гильзы l=400мм-1шт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3.06.05-00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без резьбы, обыкновенные, номинальный диаметр 90 мм, толщина стенки 4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10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Изготовление элементов и сборка узлов стальных трубопроводов диаметром: 150 мм (гильзы l=200мм-1шт, l=280мм-2шт.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3.06.05-00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без резьбы, обыкновенные, номинальный диаметр 150 мм, толщина стенки 4,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9-03-039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Монтаж опорных конструкций: для крепления трубопроводов внутри зданий и сооружений массой до 0,1 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4-002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ы подвижные хомутовые для стальных трубопроводов Ду от 50 до 400 мм, с изоляцией типа ОПХ-2, высотой опоры: 100 мм, диаметром условного прохода 150 мм (Опора для крепления стальных труб ф50 Серия 5.900-7, вып.4 А14Б.573.000-00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4-002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ы подвижные хомутовые для стальных трубопроводов Ду от 50 до 400 мм, с изоляцией типа ОПХ-2, высотой опоры: 100 мм, диаметром условного прохода 175 мм (Опора для крепления стальных труб ф50 Серия 5.900-7, вып.4 А14Б.573.000-01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4-002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ы подвижные хомутовые для стальных трубопроводов Ду от 50 до 400 мм, с изоляцией типа ОПХ-2, высотой опоры: 100 мм, диаметром условного прохода 250 мм (Опора для крепления стальных труб ф50 Серия 5.900-7, вып.4 А14Б.573.000-03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Ниже 0.000. Система водопровода В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м07-04-003-0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Агрегат насосный лопастной центробежный одноступенчатый и многоступенчатый, объемный, поршневой, приводной на отдельных фундаментных плитах, масса: 0,9 т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3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ОБОРУДОВАНИЕ:  Насосная установка противопожарного назначения N=5,5кВт ГРАНФЛОУ УНВп 2 МНС 50-32-200 7,5  кВт РР 65 мм с выносным шкафом управления (1 рабочий, 1 резервный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ОБОРУДОВАНИЕ ЗАКАЗЧ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FF00FF"/>
                <w:sz w:val="16"/>
                <w:szCs w:val="16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1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3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2.02-006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Задвижки фланцевые короткие с обрезиненным клином для жидкостей и сжатого воздуха давлением: 1,0-1,6 МПа (10-16 кгс/см2) марки BV-05-47 (F4), диаметром 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11-065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ланцы стальные плоские приварные из стали ВСт3сп2, ВСт3сп3, номинальное давление 1,0 МПа, номинальный диаметр 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1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4.06-0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лапаны обратные пружинные чугунные, номинальное давление 1,6 МПа (16 кгс/см2), номинальный диаметр 65 мм, присоединение к трубопроводу фланце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2-03-001-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фасонных частей стальных сварных диаметром: 100-2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4.06-007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тводы 90 град. с радиусом кривизны R=1,5 Ду на Ру до 16 МПа (160 кгс/см2), диаметром условного прохода: 100 мм, наружным диаметром 114 мм, толщиной стенки 6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4.08-006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Переходы концентрические, номинальное давление 16 МПа, наружный диаметр и толщина стенки 108х4-76х3,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2-01-011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кладка стальных водопроводных труб с гидравлическим испытанием диаметром: 100 мм (Вво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7.01-0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оцинкованных труб диаметром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,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2-03-014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иварка фланцев к стальным трубопроводам диаметром: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11-065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ланцы стальные плоские приварные из стали ВСт3сп2, ВСт3сп3, номинальное давление 1,0 МПа, номинальный диаметр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2-03-014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иварка фланцев к стальным трубопроводам диаметром: 8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11-065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ланцы стальные плоские приварные из стали ВСт3сп2, ВСт3сп3, номинальное давление 1,0 МПа, номинальный диаметр 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6-03-004-0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стальных конструкций, остающихся в теле бетон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4-0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Сальник набивной (серия 5.900-2) длиной 300 мм, диаметром условного прохода 100 мм (ТМ 90-02, 10,4 кг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кранов пожарных диаметром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3.01.01-00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Головки соединительные напорные для соединения напорных пожарных рукавов между собой и с пожарным оборудованием-муфтовые ГМ 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1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2.02-006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Задвижки фланцевые короткие с обрезиненным клином для жидкостей и сжатого воздуха давлением: 1,0-1,6 МПа (10-16 кгс/см2) марки BV-05-47 (F4), диаметром 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11-065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ланцы стальные плоские приварные из стали ВСт3сп2, ВСт3сп3, номинальное давление 1,0 МПа, номинальный диаметр 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8-00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шкафов металлических для санитарно-технических систем: на стене или в нише массой до 10 кг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01.7.17.09-006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Сверло кольцевое алмазное, диаметр 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3.02.02-0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Шкаф пожарный, навесной закрытый, ШПК-3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кранов пожарных диаметром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8.18-02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Секторы управления дроссель-клапанами из сортовой стал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0.2.09.02-00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ольцо опорн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3.01.01-00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Головки соединительные напорные для соединения напорных пожарных рукавов между собой и с пожарным оборудованием-муфтовые ГМ 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3.01.01-004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Головки для пожарных рукавов соединительные напорные рукавные ГР, давление 1,2 МПа (12 кгс/см2), диаметр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3.01.02-003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Рукав пожарный льняной сухого прядения нормальный, диаметр 51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2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водоснабжения из стальных водогазопроводных оцинкованных труб диаметром: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7.01-0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оцинкованных труб диаметром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15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11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противопожарного водоснабжения из стальных труб диаметром: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7.01-000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оцинкованных труб диаметром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60-64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5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трубопроводов систем отопления, водопровода и горячего водоснабжения диаметром: до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11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противопожарного водоснабжения из стальных труб диаметром: 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7.01-00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оцинкованных труб диаметром 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72-78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5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трубопроводов систем отопления, водопровода и горячего водоснабжения диаметром: до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10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Изготовление элементов и сборка узлов стальных трубопроводов диаметром: 100 мм (гильзы l=400мм-2шт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3.06.05-00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без резьбы, обыкновенные, номинальный диаметр 90 мм, толщина стенки 4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10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Изготовление элементов и сборка узлов стальных трубопроводов диаметром: 150 мм (гильзы l=200мм-2шт, l=280мм-2шт.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3.06.05-00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без резьбы, обыкновенные, номинальный диаметр 150 мм, толщина стенки 4,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9-03-039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Монтаж опорных конструкций: для крепления трубопроводов внутри зданий и сооружений массой до 0,1 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4-002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ы подвижные хомутовые для стальных трубопроводов Ду от 50 до 400 мм, с изоляцией типа ОПХ-2, высотой опоры: 100 мм, диаметром условного прохода 175 мм (Опора для крепления стальных труб ф50 Серия 5.900-7, вып.4 А14Б.573.000-01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Выше 0.000. Система водоснабжения В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6-006-0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узла квартирного счетчика воды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узл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15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8.08-103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ильтры, номинальное давление 1,6 МПа (16 кгс/см2), номинальный диаметр 15 мм, присоединение 1/2"x1/2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5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65.1.04.03-004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ОБОРУДОВАНИЕ: Счетчик холодной и горячей воды крыльчатый СКВ-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5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клапанов редукционных пружинных диаметром: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11.01-1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Регулятор давления для горячей и холодной воды латунный, номинальное давление 1 МПа (10 кгс/см2), номинальный диаметр 15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4.05-1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лапан обратный проходной латунный, номинальное давление 1,6 МПа (16 кгс/см2), присоединение 1/2"х1/2", номинальный диаметр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5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20-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2.01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Блок трубопровода полипропиленовый напорный с гильзами и креплениями для холодного и горячего водоснабжения, PPRS, SDR11, номинальное давление 1,0 МПа, диаметр 20x1,9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15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1.03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Заглушка универсальная для труб из термостойкого полиэтилена с внутренней резьбой, размер 1/2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6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6.08-00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Подводка гибкая армированная резиновая, диаметр 15 мм, длина 5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8.07-006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Ниппель универсальный ИГЛ БИР ПЕКС (Eagle BP), размером: 1/2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06-0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Сгоны стальные с муфтой и контргайкой, номинальный диаметр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6.08-00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стройство внутриквартирного пожаротушен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02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липса для крепежа гофротрубы, номинальный диаметр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5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32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31-38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2.01-0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Блок трубопровода полипропиленовый напорный с гильзами и креплениями для холодного и горячего водоснабжения, PPRS, SDR11, номинальное давление 1,0 МПа, размер 32x2,9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5.07-01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омпенсационная петля 32 мм,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5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4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40-46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2.01-00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Блок трубопровода полипропиленовый напорный с гильзами и креплениями для холодного и горячего водоснабжения, PPRS, SDR11, номинальное давление 1,0 МПа, размер 40x3,7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7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5.07-01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омпенсационная петля 40 мм,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-06-003-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оздухоотводчик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9.1.02.01-00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Воздухоотводчик автоматический с наружным резьбовым, присоединением Рр=1,0 МПа, T max=120 град C, D=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15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8.07-006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Ниппель универсальный ИГЛ БИР ПЕКС (Eagle BP), размером: 1/2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9-03-039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Монтаж опорных конструкций: для крепления трубопроводов внутри зданий и сооружений массой до 0,1 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,86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Профиль MQ-41 l=900 мм "HILTI" (аналог: консоль STRUT 41/41х900х2,5 оцинк. 332841400Q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Профиль MQ-41 l=1110 мм "HILTI" (аналог: консоль STRUT 41/41х1000х2,5 оцинк. 3328411000Q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онсоль MQK-41 l=950 мм "HILTI" (аналог:стойка потолочная 4141х1100 оцинк. 97045851Q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ный элемент MQV-2\2D "HILTI" (аналог:соединитель фланц. 3D 38-41 4F8 оцинк. 05ВМ0002011Q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6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  <w:lang w:val="en-US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нкер</w:t>
            </w:r>
            <w:r w:rsidRPr="00B20001">
              <w:rPr>
                <w:rFonts w:ascii="Arial" w:hAnsi="Arial" w:cs="Arial"/>
                <w:color w:val="008000"/>
                <w:sz w:val="18"/>
                <w:szCs w:val="18"/>
                <w:lang w:val="en-US"/>
              </w:rPr>
              <w:t xml:space="preserve"> Elementa EAZ 8/10</w:t>
            </w: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</w:t>
            </w:r>
            <w:r w:rsidRPr="00B20001">
              <w:rPr>
                <w:rFonts w:ascii="Arial" w:hAnsi="Arial" w:cs="Arial"/>
                <w:color w:val="008000"/>
                <w:sz w:val="18"/>
                <w:szCs w:val="18"/>
                <w:lang w:val="en-US"/>
              </w:rPr>
              <w:t>75. Elementa (</w:t>
            </w: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налог</w:t>
            </w:r>
            <w:r w:rsidRPr="00B20001">
              <w:rPr>
                <w:rFonts w:ascii="Arial" w:hAnsi="Arial" w:cs="Arial"/>
                <w:color w:val="008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Выше 0.000. Система водоснабжения В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8-001-0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шкафов металлических для санитарно-технических систем: на стене или в нише массой до 10 кг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Ш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01.7.17.09-006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Сверло кольцевое алмазное, диаметр 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3.02.02-0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Шкаф пожарный, навесной закрытый, ШПК-3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8-00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шкафов металлических для санитарно-технических систем: на стене или в нише массой до 10 кг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01.7.17.09-006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Сверло кольцевое алмазное, диаметр 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3.02.02-00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Шкаф пожарный, встроенный с окном, ШПК-320 (Престиж 03-НЗБ-2ПК (без задней стенки)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9-03-039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Монтаж опорных конструкций: подвесок и хомутов для крепления трубопроводов внутри зданий и сооруж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6.05-0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Держатель настенный (Корзина для пожарного рукава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кранов пожарных диаметром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8.18-02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Секторы управления дроссель-клапанами из сортовой стал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0.2.09.02-00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ольцо опорн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3.01.01-00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Головки соединительные напорные для соединения напорных пожарных рукавов между собой и с пожарным оборудованием-муфтовые ГМ 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3.01.01-004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Головки для пожарных рукавов соединительные напорные рукавные ГР, давление 1,2 МПа (12 кгс/см2), диаметр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3.01.02-003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Рукав пожарный льняной сухого прядения нормальный, диаметр 51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-06-003-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оздухоотводчик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9.1.02.01-00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Воздухоотводчик автоматический с наружным резьбовым, присоединением Рр=1,0 МПа, T max=120 град C, D=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15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8.07-006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Ниппель универсальный ИГЛ БИР ПЕКС (Eagle BP), размером: 1/2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1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2.02-006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Задвижки фланцевые короткие с обрезиненным клином для жидкостей и сжатого воздуха давлением: 1,0-1,6 МПа (10-16 кгс/см2) марки BV-05-47 (F4), диаметром 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11-065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ланцы стальные плоские приварные из стали ВСт3сп2, ВСт3сп3, номинальное давление 1,0 МПа, номинальный диаметр 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11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противопожарного водоснабжения из стальных труб диаметром: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7.01-000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оцинкованных труб диаметром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60-64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5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трубопроводов систем отопления, водопровода и горячего водоснабжения диаметром: до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11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противопожарного водоснабжения из стальных труб диаметром: 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7.01-00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оцинкованных труб диаметром 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72-78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5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трубопроводов систем отопления, водопровода и горячего водоснабжения диаметром: до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10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Изготовление элементов и сборка узлов стальных трубопроводов диаметром: 100 мм (гильз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,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3.06.05-00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без резьбы, обыкновенные, номинальный диаметр 90 мм, толщина стенки 4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9-03-039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Монтаж опорных конструкций: для крепления трубопроводов внутри зданий и сооружений массой до 0,1 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3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4-008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ы подвижные хомутовые удлиненные для стальных трубопроводов Ду от 50 до 400 мм, с изоляцией типа ОПХ-3, высотой опоры: 150 мм, диаметром условного прохода 450 мм (Опора для крепления стальных труб ф50 Серия 5.900-7, вып.4 А14Б.587.000-02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3-008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ы подвижные приварные для стальных трубопроводов Ду от 50 до 400 мм, с изоляцией типа ОПП-3, высотой опоры: 150 мм, диаметром условного прохода 150 мм (Опора для крепления стальных труб ф50 Серия 5.900-7, вып.4 А14Б.568.000-00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3-004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ы подвижные приварные для стальных трубопроводов Ду от 50 до 400 мм, с изоляцией типа ОПП-2, высотой опоры: 150 мм, диаметром условного прохода 350 мм (Опора для крепления стальных труб ф80 Серия 5.900-7, вып.4 А14Б.568.000-02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Система водоснабжения В2 (сухотрубы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1-0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кранов пожарных диаметром 50 мм (65 мм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7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3.01.01-00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Головки соединительные напорные для соединения напорных пожарных рукавов между собой и с пожарным оборудованием-муфтовые ГМ 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кранов пожарных диаметром 8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3.01.01-003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Головки-заглушки ГЗ-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3.01.01-00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Головки соединительные напорные для соединения напорных пожарных рукавов между собой и с пожарным оборудованием-муфтовые ГМ 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8.06-0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Рукоятка для кранов BROEN BALLOMAX серии КШГ 71, диаметром 200 мм (вороток для управления задвижкой снаружи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1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4.06-0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лапаны обратные пружинные чугунные, номинальное давление 1,6 МПа (16 кгс/см2), номинальный диаметр 80 мм, присоединение к трубопроводу фланце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11-065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ланцы стальные плоские приварные из стали ВСт3сп2, ВСт3сп3, номинальное давление 1,0 МПа, номинальный диаметр 8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11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противопожарного водоснабжения из стальных труб диаметром: 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7.01-00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оцинкованных труб диаметром 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11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противопожарного водоснабжения из стальных труб диаметром: 8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7.01-00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оцинкованных труб диаметром 8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83-92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15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5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трубопроводов систем отопления, водопровода и горячего водоснабжения диаметром: до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10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Изготовление элементов и сборка узлов стальных трубопроводов диаметром: 150 мм (гильз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,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3.06.05-00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без резьбы, обыкновенные, номинальный диаметр 125 мм, толщина стенки 4,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9-03-039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Монтаж опорных конструкций: для крепления трубопроводов внутри зданий и сооружений массой до 0,1 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4-002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ы подвижные хомутовые для стальных трубопроводов Ду от 50 до 400 мм, с изоляцией типа ОПХ-2, высотой опоры: 100 мм, диаметром условного прохода 200 мм (Опора для крепления стальных труб ф50 Серия 5.900-7, вып.4 А14Б.573.000-02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Строительные работы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3-04-002-0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Обкладка трубопроводов диаметром до 500 мм: полуэбонитом ИРП-1391-8 в 3 слоя на клее 2572-1 (пластина вибродемпфирующая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01.7.19.04-003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Прокладки резиновые (пластина техническая прессованная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6-01-001-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ройство фундаментов-столбов: бетонных (В1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04.1.02.01-0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мелкозернистого бетона (БСМ), класс В7,5 (М100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6-01-001-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ройство фундаментов-столбов: бетонных (В2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04.1.02.01-0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Смеси бетонные мелкозернистого бетона (БСМ), класс В7,5 (М100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7-05-030-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мелких конструкций (подоконников, сливов, парапетов и др.) массой до 0,5 т (В1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05.1.08.07-00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Плиты опорные ОП 6.4-А-III, бетон B15, объем 0,05 м3, расход арматуры 2,50 кг (упор бетонный УН-1, серия 3.001.1-3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7-05-030-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мелких конструкций (подоконников, сливов, парапетов и др.) массой до 0,5 т (В2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05.1.08.07-00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Плиты опорные ОП 6.4-А-III, бетон B15, объем 0,05 м3, расход арматуры 2,50 кг (упор бетонный УН-1, серия 3.001.1-3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6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Заделка сальников при проходе труб через фундаменты или стены подвала диаметром: до 100 мм (В1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6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Заделка сальников при проходе труб через фундаменты или стены подвала диаметром: до 100 мм (В2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3-03-002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Огрунтовка металлических поверхностей за один раз: грунтовкой ГФ-0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0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2-02-003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несение весьма усиленной антикоррозионной битумно-резиновой или битумно-полимерной изоляции на стальные трубопроводы диаметром: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01.2.03.03-006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Мастика битумно-резиновая: изоляционна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1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6-02-030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Огнезащитное уплотнение пустот конструкций междуэтажных перекрытий, перегородок пастовым составо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4.5.01.06-01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Герметик эластомерный химически стойкий для швов MasterSeal NP 474 (MASTERFLEX 474) (600 мл) (Противопожарный силиконовый герметик Hilti СР601S, 0,31л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4.5.01.06-01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Герметик Эмфимастика PU-15 (600 мл)  (Противопожарная терморасширяющаяся мастика HILTI CP611A (емкостью 0,31 л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4.04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Маты прошивные из минеральной ваты: без обкладок М1-100 (ГОСТ 21880-94), негорючие, толщина 6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4.5.01.11-04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Герметик универсальный «LIFE TIME», 300 м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6-01-017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Изоляция изделиями из вспененного каучука, вспененного полиэтилена трубопроводов наружным диметром: до 160 мм трубкам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9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3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22 мм, толщина 6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4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35 мм, толщина 13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5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35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5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42 мм, толщина 13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5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48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6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60 мм, толщина 13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,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6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60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7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76 мм, толщина 13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,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7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76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8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114 мм, толщина 13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Сверление отверстий ниже отм. 0,00.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Водопровод В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10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горизонтальных отверстий глубиной 200 мм диаметром: 80 мм (глубиной 180мм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8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2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2-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8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-0,0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горизонтальных отверстий глубиной 200 мм диаметром: 100 мм  (глубиной 180мм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0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3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2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2-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-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0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-0,03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горизонтальных отверстий глубиной 200 мм диаметром: 160 мм (глубина 180мм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2-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-0,0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Водопровод В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16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горизонтальных отверстий глубиной 200 мм диаметром: 160 мм (глубина 180мм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1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2-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-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-0,01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1-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вертикальных отверстий глубиной 200 мм диаметром: 160 мм (глубина 160мм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1-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1-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-0,01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Водопровод В2С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16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горизонтальных отверстий глубиной 200 мм диаметром: 160 мм (глубина 180мм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1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18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2-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-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1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-0,018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1-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вертикальных отверстий глубиной 200 мм диаметром: 160 мм (глубина 160мм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1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1-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1-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1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-0,01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Сверление отверстий выше отм. 0,00.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Водопровод В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10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горизонтальных отверстий глубиной 200 мм диаметром: 80 мм (глубиной 80мм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1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8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,5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2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2-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-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1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8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-1,52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горизонтальных отверстий глубиной 200 мм диаметром: 80 мм (глубиной 180мм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1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8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3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2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2-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-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8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-0,03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1-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вертикальных отверстий глубиной 200 мм диаметром: 110 мм (глубиной 160мм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1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0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,5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1-2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1-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-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1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0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-0,50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Водопровод В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16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горизонтальных отверстий глубиной 200 мм диаметром: 160 мм (глубина 250мм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4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2-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2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1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1-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вертикальных отверстий глубиной 200 мм диаметром: 160 мм (глубина 160мм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,1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1-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1-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-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-0,43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Водопровод В2С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16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горизонтальных отверстий глубиной 200 мм диаметром: 160 мм (глубина 250мм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2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2-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5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горизонтальных отверстий глубиной 200 мм диаметром: 160 мм (глубина 530мм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2-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15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color w:val="000000"/>
                <w:u w:val="single"/>
              </w:rPr>
            </w:pPr>
            <w:r w:rsidRPr="00B20001">
              <w:rPr>
                <w:color w:val="000000"/>
                <w:u w:val="single"/>
              </w:rPr>
              <w:t>Система водоснабжения Т3, Т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jc w:val="center"/>
              <w:rPr>
                <w:color w:val="000000"/>
                <w:u w:val="single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0001">
              <w:rPr>
                <w:rFonts w:ascii="Arial" w:hAnsi="Arial" w:cs="Arial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ифр расценки и коды ресурсов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Коли- 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82" w:rsidRPr="00B20001" w:rsidTr="00941882">
        <w:trPr>
          <w:trHeight w:val="40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82" w:rsidRPr="00B20001" w:rsidTr="00941882">
        <w:trPr>
          <w:trHeight w:val="40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82" w:rsidRPr="00B20001" w:rsidTr="00941882">
        <w:trPr>
          <w:trHeight w:val="40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 xml:space="preserve">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Санитарно-технические работы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Ниже 0,000. Система водопровода Т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Опоры под трубопроводы ниже отм. 0.000 включены в систему В1.      Смесители включены в систему водоотведения здания К1.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6-006-0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узла квартирного счетчика воды (КУИ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узл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15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8.08-103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ильтры, номинальное давление 1,6 МПа (16 кгс/см2), номинальный диаметр 15 мм, присоединение 1/2"x1/2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65.1.04.03-004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ОБОРУДОВАНИЕ: Счетчик холодной и горячей воды крыльчатый СКВ-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5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клапанов редукционных пружинных диаметром: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11.01-1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Регулятор давления для горячей и холодной воды латунный, номинальное давление 1 МПа (10 кгс/см2), номинальный диаметр 15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4.05-1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лапан обратный проходной латунный, номинальное давление 1,6 МПа (16 кгс/см2), присоединение 1/2"х1/2", номинальный диаметр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-07-001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манометров: с трехходовым крано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63.4.01.01-0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ОБОРУДОВАНИЕ: Манометр для неагрессивных сред (класс точности 1.5) с резьбовым присоединением марка: МП-3У диаметром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1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2.02-006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Задвижки фланцевые короткие с обрезиненным клином для жидкостей и сжатого воздуха давлением: 1,0-1,6 МПа (10-16 кгс/см2) марки BV-05-47 (F4), диаметром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11-065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ланцы стальные плоские приварные из стали ВСт3сп2, ВСт3сп3, номинальное давление 1,0 МПа, номинальный диаметр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5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20-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2.01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Блок трубопровода полипропиленовый напорный с гильзами и креплениями для холодного и горячего водоснабжения, PPRS, SDR11, номинальное давление 1,0 МПа, диаметр 20x1,9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8.15-000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уторка универсальная ИГЛ БИР ПЕКС (Eagle BP), размером: 1/2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8.07-006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Ниппель универсальный ИГЛ БИР ПЕКС (Eagle BP), размером: 1/2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04-016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Муфты стальные прямые, номинальный диаметр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06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Сгоны стальные оцинкованные с муфтой и контргайкой, номинальный диаметр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02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липса для крепежа гофротрубы, номинальный диаметр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5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32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31-38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2.01-0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Блок трубопровода полипропиленовый напорный с гильзами и креплениями для холодного и горячего водоснабжения, PPRS, SDR11, номинальное давление 1,0 МПа, размер 32x2,9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5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5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4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40-46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2.01-00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Блок трубопровода полипропиленовый напорный с гильзами и креплениями для холодного и горячего водоснабжения, PPRS, SDR11, номинальное давление 1,0 МПа, размер 40x3,7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2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водоснабжения из стальных водогазопроводных оцинкованных труб диаметром: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7.01-0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оцинкованных труб диаметром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15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2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водоснабжения из стальных водогазопроводных оцинкованных труб диаметром: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7.01-000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оцинкованных труб диаметром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25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2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водоснабжения из стальных водогазопроводных оцинкованных труб диаметром: 32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7.01-000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оцинкованных труб диаметром 32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32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2-0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водоснабжения из стальных водогазопроводных оцинкованных труб диаметром: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60-64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7.01-000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оцинкованных труб диаметром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5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трубопроводов систем отопления, водопровода и горячего водоснабжения диаметром: до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2-0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водоснабжения из стальных водогазопроводных оцинкованных труб диаметром: 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72-78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7.01-00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оцинкованных труб диаметром 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2-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водоснабжения из стальных водогазопроводных оцинкованных труб диаметром: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108-116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7.01-0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оцинкованных труб диаметром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5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трубопроводов систем отопления, водопровода и горячего водоснабжения диаметром: до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10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Изготовление элементов и сборка узлов стальных трубопроводов диаметром: 100 мм (гильз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3.06.05-00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без резьбы, обыкновенные, номинальный диаметр 90 мм, толщина стенки 4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9-03-039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Монтаж опорных конструкций: для крепления трубопроводов внутри зданий и сооружений массой до 0,1 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4-002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ы подвижные хомутовые для стальных трубопроводов Ду от 50 до 400 мм, с изоляцией типа ОПХ-2, высотой опоры: 100 мм, диаметром условного прохода 150 мм (Опора для крепления стальных труб ф50 Серия 5.900-7, вып.4 А14Б.573.000-00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4-002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ы подвижные хомутовые для стальных трубопроводов Ду от 50 до 400 мм, с изоляцией типа ОПХ-2, высотой опоры: 100 мм, диаметром условного прохода 175 мм (Опора для крепления стальных труб ф50 Серия 5.900-7, вып.4 А14Б.573.000-01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Ниже 0,000. Система водопровода Т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1-03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100 м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2.02-006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Задвижки фланцевые короткие с обрезиненным клином для жидкостей и сжатого воздуха давлением: 1,0-1,6 МПа (10-16 кгс/см2) марки BV-05-47 (F4), диаметром 8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11-065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ланцы стальные плоские приварные из стали ВСт3сп2, ВСт3сп3, номинальное давление 1,0 МПа, номинальный диаметр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5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4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40-46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2.01-00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Блок трубопровода полипропиленовый напорный с гильзами и креплениями для холодного и горячего водоснабжения, PPRS, SDR11, номинальное давление 1,0 МПа, размер 40x3,7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2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водоснабжения из стальных водогазопроводных оцинкованных труб диаметром: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7.01-0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оцинкованных труб диаметром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15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2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водоснабжения из стальных водогазопроводных оцинкованных труб диаметром: 32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7.01-000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оцинкованных труб диаметром 32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32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2-0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водоснабжения из стальных водогазопроводных оцинкованных труб диаметром: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60-64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7.01-000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оцинкованных труб диаметром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5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трубопроводов систем отопления, водопровода и горячего водоснабжения диаметром: до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2-0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водоснабжения из стальных водогазопроводных оцинкованных труб диаметром: 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72-78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7.01-00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оцинкованных труб диаметром 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2-0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водоснабжения из стальных водогазопроводных оцинкованных труб диаметром: 8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2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83-92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7.01-00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оцинкованных труб диаметром 8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5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трубопроводов систем отопления, водопровода и горячего водоснабжения диаметром: до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10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Изготовление элементов и сборка узлов стальных трубопроводов диаметром: 100 мм (гильз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3.06.05-00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без резьбы, обыкновенные, номинальный диаметр 90 мм, толщина стенки 4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10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Изготовление элементов и сборка узлов стальных трубопроводов диаметром: 150 мм (гильз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3.06.05-00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без резьбы, обыкновенные, номинальный диаметр 125 мм, толщина стенки 4,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9-03-039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Монтаж опорных конструкций: для крепления трубопроводов внутри зданий и сооружений массой до 0,1 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4-002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ы подвижные хомутовые для стальных трубопроводов Ду от 50 до 400 мм, с изоляцией типа ОПХ-2, высотой опоры: 100 мм, диаметром условного прохода 150 мм (Опора для крепления стальных труб ф50 Серия 5.900-7, вып.4 А14Б.573.000-00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4-002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ы подвижные хомутовые для стальных трубопроводов Ду от 50 до 400 мм, с изоляцией типа ОПХ-2, высотой опоры: 100 мм, диаметром условного прохода 175 мм (Опора для крепления стальных труб ф50 Серия 5.900-7, вып.4 А14Б.573.000-01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Выше 0.000. Система водоснабжения Т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6-006-0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узла квартирного счетчика воды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узл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15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8.08-103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ильтры, номинальное давление 1,6 МПа (16 кгс/см2), номинальный диаметр 15 мм, присоединение 1/2"x1/2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3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65.1.04.03-004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ОБОРУДОВАНИЕ: Счетчик холодной и горячей воды крыльчатый СКВ-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5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клапанов редукционных пружинных диаметром: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11.01-1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Регулятор давления для горячей и холодной воды латунный, номинальное давление 1 МПа (10 кгс/см2), номинальный диаметр 15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3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4.05-1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лапан обратный проходной латунный, номинальное давление 1,6 МПа (16 кгс/см2), присоединение 1/2"х1/2", номинальный диаметр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7-01-002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полотенцесушителей: из латунных хромированных тру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9.01-0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Полотенцесушители из нержавеющей стали М-образные, номинальный диаметр 25 мм, размер 500х5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9.03-0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епление полотенцесушителя "Телескоп" хромированное, диаметр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06-000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Сгоны стальные оцинкованные с муфтой и контргайкой, номинальный диаметр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5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20-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2.01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Блок трубопровода полипропиленовый напорный с гильзами и креплениями для холодного и горячего водоснабжения, PPRS, SDR11, номинальное давление 1,0 МПа, диаметр 20x1,9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89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1.03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Заглушка универсальная для труб из термостойкого полиэтилена с внутренней резьбой, размер 1/2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8.07-006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Ниппель универсальный ИГЛ БИР ПЕКС (Eagle BP), размером: 1/2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8.15-000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уторка универсальная ИГЛ БИР ПЕКС (Eagle BP), размером: 1/2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04-016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Муфты стальные прямые, номинальный диаметр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06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Сгоны стальные оцинкованные с муфтой и контргайкой, номинальный диаметр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02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липса для крепежа гофротрубы, номинальный диаметр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5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32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31-38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2.01-0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Блок трубопровода полипропиленовый напорный с гильзами и креплениями для холодного и горячего водоснабжения, PPRS, SDR11, номинальное давление 1,0 МПа, размер 32x2,9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76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5.07-01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омпенсационная петля 32 мм,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5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4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40-46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3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2.01-00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Блок трубопровода полипропиленовый напорный с гильзами и креплениями для холодного и горячего водоснабжения, PPRS, SDR11, номинальное давление 1,0 МПа, размер 40x3,7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5.07-01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омпенсационная петля 40 мм,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Выше 0.000. Система водоснабжения Т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5-0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25 м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20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6.01-00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лапан балансировочный ручной фланцевый MSV-F2, давлением: 1,6 МПа (16 кгс/см2), диаметром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25-3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2.01-0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Блок трубопровода полипропиленовый напорный с гильзами и креплениями для холодного и горячего водоснабжения, PPRS, SDR11, номинальное давление 1,0 МПа, размер 25x2,3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5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32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2.01-0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Блок трубопровода полипропиленовый напорный с гильзами и креплениями для холодного и горячего водоснабжения, PPRS, SDR11, номинальное давление 1,0 МПа, размер 32x2,9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5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4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40-46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2.01-00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Блок трубопровода полипропиленовый напорный с гильзами и креплениями для холодного и горячего водоснабжения, PPRS, SDR11, номинальное давление 1,0 МПа, размер 40x3,7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5.07-01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омпенсационная петля 40 мм,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32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-06-003-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оздухоотводчик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9.1.02.01-00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Воздухоотводчик автоматический с наружным резьбовым, присоединением Рр=1,0 МПа, T max=120 град C, D=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15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4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8.07-006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Ниппель универсальный ИГЛ БИР ПЕКС (Eagle BP), размером: 1/2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9-03-039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Монтаж опорных конструкций: для крепления трубопроводов внутри зданий и сооружений массой до 0,1 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,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4-003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ы подвижные хомутовые для стальных трубопроводов Ду от 50 до 400 мм, с изоляцией типа ОПХ-2, высотой опоры: 100 мм, диаметром условного прохода 300 мм (Опора для крепления стальных труб ф50 Серия 5.900-7, вып.4 А14Б.591.000-00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  <w:lang w:val="en-US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нкер</w:t>
            </w:r>
            <w:r w:rsidRPr="00B20001">
              <w:rPr>
                <w:rFonts w:ascii="Arial" w:hAnsi="Arial" w:cs="Arial"/>
                <w:color w:val="008000"/>
                <w:sz w:val="18"/>
                <w:szCs w:val="18"/>
                <w:lang w:val="en-US"/>
              </w:rPr>
              <w:t xml:space="preserve"> Elementa EAZ 8/10</w:t>
            </w: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</w:t>
            </w:r>
            <w:r w:rsidRPr="00B20001">
              <w:rPr>
                <w:rFonts w:ascii="Arial" w:hAnsi="Arial" w:cs="Arial"/>
                <w:color w:val="008000"/>
                <w:sz w:val="18"/>
                <w:szCs w:val="18"/>
                <w:lang w:val="en-US"/>
              </w:rPr>
              <w:t>80. Elementa (</w:t>
            </w: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налог</w:t>
            </w:r>
            <w:r w:rsidRPr="00B20001">
              <w:rPr>
                <w:rFonts w:ascii="Arial" w:hAnsi="Arial" w:cs="Arial"/>
                <w:color w:val="008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Строительные работы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6-01-017-0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Изоляция изделиями из вспененного каучука, вспененного полиэтилена трубопроводов наружным диметром: до 160 мм трубками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9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3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22 мм, толщина 6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4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35 мм, толщина 13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5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48 мм, толщина 13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4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28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5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35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5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48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,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6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60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7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76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8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89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8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114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6-02-030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Огнезащитное уплотнение пустот конструкций междуэтажных перекрытий, перегородок пастовым составо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4.5.01.06-01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Герметик эластомерный химически стойкий для швов MasterSeal NP 474 (MASTERFLEX 474) (600 мл) (Противопожарный силиконовый герметик Hilti СР601S, 0,31л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4.5.01.06-01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Герметик Эмфимастика PU-15 (600 мл)  (Противопожарная терморасширяющаяся мастика HILTI CP611A (емкостью 0,31 л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4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4.04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Маты прошивные из минеральной ваты: без обкладок М1-100 (ГОСТ 21880-94), негорючие, толщина 6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4.5.01.11-04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Герметик универсальный «LIFE TIME», 300 м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Сверление отверстий ниже отм. 0,00.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Водопровод Т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1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горизонтальных отверстий глубиной 200 мм диаметром: 100 мм  (глубиной 180мм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0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2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2-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0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-0,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горизонтальных отверстий глубиной 200 мм диаметром: 160 мм (глубина 180мм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2-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-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-0,00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1-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вертикальных отверстий глубиной 200 мм диаметром: 110 мм (глубиной 160мм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0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2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1-2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1-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-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0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-0,05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Сверление отверстий, штробление выше отм.0,00.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Водопровод Т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10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горизонтальных отверстий глубиной 200 мм диаметром: 80 мм (глубиной 80мм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8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,5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2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2-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-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8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-1,52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горизонтальных отверстий глубиной 200 мм диаметром: 80 мм (глубиной 180мм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8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3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2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2-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-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8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-0,03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горизонтальных отверстий глубиной 200 мм диаметром: 100 мм  (глубиной 180мм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0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7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2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2-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-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0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-0,07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1-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вертикальных отверстий глубиной 200 мм диаметром: 110 мм (глубиной 160мм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0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7,6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1-2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1-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-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0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-1,52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15-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ройство в бетонных конструкциях полов и стен борозд с использованием штробореза площадью сечения: до 20 см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17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Заделка отверстий, гнезд и борозд: в стенах и перегородках железобетонных площадью до 0,1 м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04.3.01.09-00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Раствор готовый кладочный, цементный, М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3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Водопровод Т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1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горизонтальных отверстий глубиной 200 мм диаметром: 100 мм  (глубиной 88мм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0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2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2-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-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0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-0,022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горизонтальных отверстий глубиной 200 мм диаметром: 100 мм  (глубиной 250мм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0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2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2-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0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1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15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color w:val="000000"/>
                <w:u w:val="single"/>
              </w:rPr>
            </w:pPr>
            <w:r w:rsidRPr="00B20001">
              <w:rPr>
                <w:color w:val="000000"/>
                <w:u w:val="single"/>
              </w:rPr>
              <w:t>Система отопления 3-х сек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jc w:val="center"/>
              <w:rPr>
                <w:color w:val="000000"/>
                <w:u w:val="single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45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0001">
              <w:rPr>
                <w:rFonts w:ascii="Arial" w:hAnsi="Arial" w:cs="Arial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ифр расценки и коды ресурсов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82" w:rsidRPr="00B20001" w:rsidTr="00941882">
        <w:trPr>
          <w:trHeight w:val="40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82" w:rsidRPr="00B20001" w:rsidTr="00941882">
        <w:trPr>
          <w:trHeight w:val="40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82" w:rsidRPr="00B20001" w:rsidTr="00941882">
        <w:trPr>
          <w:trHeight w:val="40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Сантехнические работы секция 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-03-001-0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радиаторов: стальных</w:t>
            </w:r>
            <w:r w:rsidRPr="00B20001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Сб. 18, ОУ, п.1.18.16)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кв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5,19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Радиаторы  РБС 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Радиаторы  РБС 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8.05-0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онштейны для крепления радиаторов: к бетонным стенам при помощи дюбель-гвоздей при длине кронштейна 10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ниверсальный монтажный набор G3/4 (диаметром 20 мм) с краном Маевского без кронштейн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-07-001-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кранов воздушны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м11-03-00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иборы, устанавливаемые на металлоконструкциях, щитах и пультах, масса: до 5 кг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65.1.04.02-003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ОБОРУДОВАНИЕ: Счетчик горячей воды, марка: WFW 25 Siemens (Счетчик радиаторный Sanext 5500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-07-00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указателей уровня кранового типа (терморегулятор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Элемент термостатический марки BROEN и Клапан терморегулятора для однотрубной системы отопления, диаметр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1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3.02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Затвор дисковый поворотный межфланцевый чугунный, рабочее давление 1,0-1,6 МПа, диаметр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11-000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ланцы приварные встык, марка стали 20, номинальное давление 1,6 МПа, номинальный диаметр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1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3.02-0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Затвор дисковый поворотный межфланцевый чугунный, рабочее давление 1,0-1,6 МПа, диаметр 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11-000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ланцы приварные встык, марка стали 20, номинальное давление 1,6 МПа, номинальный диаметр 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м11-02-00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ибор, устанавливаемый на резьбовых соединениях, масса: до 1,5 кг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69.1.03.01-0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ОБОРУДОВАНИЕ: Клапаны балансировочные, автоматические, латунные, муфтовые, с импульсной трубкой, дренажным краном и регулируемым перепадом давления 0,1 кПа, номинальное давление PN 1,6 МПа (16 кгс/см2), номинальное давление PN 1,6 МПа (16 кгс/см2), номинальный диаметр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4-01-029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сильфонных компенсаторов с несъемным кожухом на стальных трубопроводах диаметром: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1.05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омпенсаторы самонаправляемые осевые с резьбовыми соединениями, давление 1,6 МПа (16 кгс/см2), диаметр: 20 мм (Энергия-термо PN16 16.020.32/10.2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 лист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Неподвижная опора «Энергия-Термо» ф20(НО.ЭТ.16.020.27.2.C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1.05-0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омпенсаторы самонаправляемые осевые с резьбовыми соединениями, давление 1,6 МПа (16 кгс/см2), диаметр: 25 мм (Энергия-термо PN16 16.025.32/10.2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 лист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Неподвижная опора «Энергия-Термо»  ф25(НО.ЭТ.16.025.34.2.C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4-01-029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сильфонных компенсаторов с несъемным кожухом на стальных трубопроводах диаметром: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1.05-000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омпенсаторы самонаправляемые осевые с резьбовыми соединениями, давление 1,6 МПа (16 кгс/см2), диаметр: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 лист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Неподвижная опора «Энергия-Термо» (НО.ЭТ.16.100.108.1.C) ф1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-06-003-0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оздухосборников наружным диаметром: 219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-06-003-0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оздухосборников наружным диаметром: 273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м08-03-602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Электрополотенце прим. электроконвектор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6.02-01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онвекторы отопительные стальные настенные с кожухом и креплениями, тепловая мощность 0,479 кВт, проходны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6.02-01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онвекторы отопительные стальные настенные с кожухом и креплениями, тепловая мощность 1,049 кВт, проходны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з стальных водогазопроводных неоцинкованных труб диаметром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15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13.01-0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укрупненные монтажные (трубопроводы) из стальных водогазопроводных неоцинкованных труб с гильзами для систем отопления диаметром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1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з стальных водогазопроводных неоцинкованных труб диаметром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13.01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укрупненные монтажные (трубопроводы) из стальных водогазопроводных неоцинкованных труб с гильзами для систем отопления диаметром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20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5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41п, номинальное давление 1,6 МПа (16 кгс/см2), номинальный диаметр 20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и резиновым профилем для крепления трубопроводов диаметром: 16-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и резиновым профилем для крепления трубопроводов диаметром: 16-20 мм (стояки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1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з стальных водогазопроводных неоцинкованных труб диаметром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5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41п, номинальное давление 1,6 МПа (16 кгс/см2), номинальный диаметр 25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13.01-0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укрупненные монтажные (трубопроводы) из стальных водогазопроводных неоцинкованных труб с гильзами для систем отопления диаметром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3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и резиновым профилем для крепления трубопроводов диаметром: 25-28 мм (для компенсаторов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3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и резиновым профилем для крепления трубопроводов диаметром: 25-28 мм (стояки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1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з стальных водогазопроводных неоцинкованных труб диаметром 32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13.01-0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укрупненные монтажные (трубопроводы) из стальных водогазопроводных неоцинкованных труб с гильзами для систем отопления диаметром 32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1-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з стальных водогазопроводных неоцинкованных труб диаметром 4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13.01-00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неоцинкованных труб с гильзами для систем отопления, диаметр условного прохода 4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5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 водоснабжения из стальных электросварных труб диаметром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13.01-000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укрупненные монтажные (трубопроводы) из стальных водогазопроводных неоцинкованных труб с гильзами для систем отопления диаметром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5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трубопроводов систем отопления, водопровода и горячего водоснабжения диаметром до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10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Изготовление элементов и сборка узлов стальных трубопроводов диаметром: 50 мм (гильз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6,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3.06.05-00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с резьбой, обыкновенные, номинальный диаметр 40 мм, толщина стенки 3,5 мм (гильз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3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3.06.05-000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с резьбой, обыкновенные, номинальный диаметр 50 мм, толщина стенки 3,5 мм (гильз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10-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Изготовление элементов и сборка узлов стальных трубопроводов диаметром: 2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3.06.06-00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водогазопроводные с резьбой черные усиленные (неоцинкованные), диаметр условного прохода: 150 мм, толщина стенки 5,5 мм(гильз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5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 водоснабжения из стальных электросварных труб диаметром 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7.01.04-0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опроводы из стальных электросварных труб с гильзами для отопления и водоснабжения, наружный диаметр 76 мм, толщина стенки 3,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5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 водоснабжения из стальных электросварных труб диаметром 8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7.01.04-0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опроводы из стальных электросварных труб с гильзами для отопления и водоснабжения, наружный диаметр 89 мм, толщина стенки 3,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5-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 водоснабжения из стальных электросварных труб диаметром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7.01.04-00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опроводы из стальных электросварных труб с гильзами для отопления и водоснабжения, наружный диаметр 108 мм, толщина стенки 4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1.02.01-00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ы двухболтовые с быстродействующим замком для крепления труб размером 108-116 мм (неподвижные опор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1.02.01-00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ы двухболтовые с быстродействующим замком для крепления труб размером 108-116 мм (к плитам покрытия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1.02.01-00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ы двухболтовые с быстродействующим замком для крепления труб размером 108-116 мм (главный стояк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8.18-007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онштейны и подставки под оборудование из сортовой стал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5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трубопроводов систем отопления, водопровода и горячего водоснабжения диаметром до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-06-003-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оздухоотводчик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9.1.02.01-00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Воздухоотводчик автоматический с наружным резьбовым, присоединением Рр=1,0 МПа, T max=120 град C, D=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9-03-039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Монтаж опорных конструкций: для крепления трубопроводов внутри зданий и сооружений массой до 0,1 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4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а скользящая ф20-57 по типу Т13.00 серия 4.903-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4-00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а скользящая ф76 по типу Т13.04 серия 4.903-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4-00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а скользящая ф89, ф108 по типу Т13.07 серия 4.903-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4-00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а скользящая ф133, ф159 по типу Т13.10 серия 4.903-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3-007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Стойка опорная для крепления трубопровода А14Б591.000-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Строительные работы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17-0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Заделка отверстий, гнезд и борозд: в перекрытиях железобетонных площадью до 0,1 м2 (Заделка гильз 855шт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4.5.01.06-01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Герметик эластомерный химически стойкий для швов MasterSeal NP 474 (MASTERFLEX 474) (Противопожарный силиконовый герметик Hilti СР601S, 0,31л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4.04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Маты прошивные из минеральной ваты: без обкладок М1-100 (ГОСТ 21880-94), негорючие, толщина 6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6-01-017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Изоляция изделиями из вспененного каучука, вспененного полиэтилена трубопроводов наружным диметром: до 160 мм трубкам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4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28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5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35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5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42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5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48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7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64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7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76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8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89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8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110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3-03-002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Огрунтовка металлических поверхностей за один раз грунтовкой ГФ-0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5,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Сантехнические работы секция 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-03-001-0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радиаторов: стальных</w:t>
            </w:r>
            <w:r w:rsidRPr="00B20001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Сб. 18, ОУ, п.1.18.16)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кв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,69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Радиаторы  РБС 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Радиаторы  РБС 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8.05-0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онштейны для крепления радиаторов: к бетонным стенам при помощи дюбель-гвоздей при длине кронштейна 10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ниверсальный монтажный набор G3/4 (диаметром 20 мм) с краном Маевского без кронштейн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-07-001-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кранов воздушны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м11-03-00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иборы, устанавливаемые на металлоконструкциях, щитах и пультах, масса: до 5 кг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3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65.1.04.02-003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ОБОРУДОВАНИЕ: Счетчик горячей воды, марка: WFW 25 Siemens (Счетчик РАДИАТОРНЫЙ Sanext 5500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-07-00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указателей уровня кранового типа (терморегулятор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Элемент термостатический марки BROEN и Клапан терморегулятора для однотрубной системы отопления, диаметр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1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3.02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Затвор дисковый поворотный межфланцевый чугунный, рабочее давление 1,0-1,6 МПа, диаметр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11-000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ланцы приварные встык, марка стали 20, номинальное давление 1,6 МПа, номинальный диаметр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1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3.02-00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Затвор дисковый поворотный межфланцевый чугунный марки "Гранвел" ЗПВС-FL-3-E, диаметром: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11-000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ланцы приварные встык, марка стали 20, номинальное давление 1,6 МПа, номинальный диаметр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м11-02-00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ибор, устанавливаемый на резьбовых соединениях, масса: до 1,5 кг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4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69.1.03.01-0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ОБОРУДОВАНИЕ: Клапаны балансировочные, автоматические, латунные, муфтовые, с импульсной трубкой, дренажным краном и регулируемым перепадом давления 0,1 кПа, номинальное давление PN 1,6 МПа (16 кгс/см2), номинальное давление PN 1,6 МПа (16 кгс/см2), номинальный диаметр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4-01-029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сильфонных компенсаторов с несъемным кожухом на стальных трубопроводах диаметром: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4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1.05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омпенсаторы самонаправляемые осевые с резьбовыми соединениями, давление 1,6 МПа (16 кгс/см2), диаметр: 20 мм (Энергия-термо PN16 16.020.32/10.2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 лист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Неподвижная опора «Энергия-Термо» ф20(НО.ЭТ.16.020.27.2.C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1.05-0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омпенсаторы самонаправляемые осевые с резьбовыми соединениями, давление 1,6 МПа (16 кгс/см2), диаметр: 25 мм (Энергия-термо PN16 16.025.32/10.2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 лист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Неподвижная опора «Энергия-Термо»  ф25(НО.ЭТ.16.025.34.2.C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4-01-029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сильфонных компенсаторов с несъемным кожухом на стальных трубопроводах диаметром: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1.05-000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омпенсаторы самонаправляемые осевые с резьбовыми соединениями, давление 1,6 МПа (16 кгс/см2), диаметр: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 лист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Неподвижная опора «Энергия-Термо» (НО.ЭТ.16.100.108.1.C) ф1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-06-003-0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оздухосборников наружным диаметром: 219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-06-003-0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оздухосборников наружным диаметром: 273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м08-03-602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Электрополотенце прим. электроконвектор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6.02-01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онвекторы отопительные стальные настенные с кожухом и креплениями, тепловая мощность 0,479 кВт, проходны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6.02-01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онвекторы отопительные стальные настенные с кожухом и креплениями, тепловая мощность 1,049 кВт, проходны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з стальных водогазопроводных неоцинкованных труб диаметром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15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13.01-0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укрупненные монтажные (трубопроводы) из стальных водогазопроводных неоцинкованных труб с гильзами для систем отопления диаметром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1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з стальных водогазопроводных неоцинкованных труб диаметром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13.01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укрупненные монтажные (трубопроводы) из стальных водогазопроводных неоцинкованных труб с гильзами для систем отопления диаметром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20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5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41п, номинальное давление 1,6 МПа (16 кгс/см2), номинальный диаметр 20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и резиновым профилем для крепления трубопроводов диаметром: 16-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и резиновым профилем для крепления трубопроводов диаметром: 16-20 мм (стояки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1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з стальных водогазопроводных неоцинкованных труб диаметром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25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5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41п, номинальное давление 1,6 МПа (16 кгс/см2), номинальный диаметр 25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13.01-0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укрупненные монтажные (трубопроводы) из стальных водогазопроводных неоцинкованных труб с гильзами для систем отопления диаметром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3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и резиновым профилем для крепления трубопроводов диаметром: 25-28 мм (для компенсаторов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3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и резиновым профилем для крепления трубопроводов диаметром: 25-28 мм (стояки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1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з стальных водогазопроводных неоцинкованных труб диаметром 32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13.01-0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укрупненные монтажные (трубопроводы) из стальных водогазопроводных неоцинкованных труб с гильзами для систем отопления диаметром 32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1-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з стальных водогазопроводных неоцинкованных труб диаметром 4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13.01-00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неоцинкованных труб с гильзами для систем отопления, диаметр условного прохода 4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5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 водоснабжения из стальных электросварных труб диаметром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13.01-000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укрупненные монтажные (трубопроводы) из стальных водогазопроводных неоцинкованных труб с гильзами для систем отопления диаметром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5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трубопроводов систем отопления, водопровода и горячего водоснабжения диаметром до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10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Изготовление элементов и сборка узлов стальных трубопроводов диаметром: 50 мм (гильз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2,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3.06.05-00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с резьбой, обыкновенные, номинальный диаметр 40 мм, толщина стенки 3,5 мм (гильз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9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3.06.05-000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с резьбой, обыкновенные, номинальный диаметр 50 мм, толщина стенки 3,5 мм (гильз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10-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Изготовление элементов и сборка узлов стальных трубопроводов диаметром: 200 мм (гильз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5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3.06.06-00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водогазопроводные с резьбой черные усиленные (неоцинкованные), диаметр условного прохода: 150 мм, толщина стенки 5,5 мм(гильз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5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 водоснабжения из стальных электросварных труб диаметром 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7.01.04-0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опроводы из стальных электросварных труб с гильзами для отопления и водоснабжения, наружный диаметр 76 мм, толщина стенки 3,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5-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 водоснабжения из стальных электросварных труб диаметром: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7.01.04-00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опроводы из стальных электросварных труб с гильзами для отопления и водоснабжения, наружный диаметр 108 мм, толщина стенки 4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1.02.01-00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ы двухболтовые с быстродействующим замком для крепления труб размером 108-116 мм (неподвижные опор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1.02.01-00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ы двухболтовые с быстродействующим замком для крепления труб размером 108-116 мм (к плитам покрытия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1.02.01-00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ы двухболтовые с быстродействующим замком для крепления труб размером 108-116 мм (главный стояк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5-0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 водоснабжения из стальных электросварных труб диаметром: 1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7.01.04-000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опроводы из стальных электросварных труб с гильзами для отопления и водоснабжения, наружный диаметр 133 мм, толщина стенки 4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5-0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 водоснабжения из стальных электросварных труб диаметром: 1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7.01.04-000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опроводы из стальных электросварных труб с гильзами для отопления и водоснабжения, наружный диаметр 159 мм, толщина стенки 4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8.18-007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онштейны и подставки под оборудование из сортовой стал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5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трубопроводов систем отопления, водопровода и горячего водоснабжения диаметром до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5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трубопроводов систем отопления, водопровода и горячего водоснабжения диаметром: до 2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-06-003-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оздухоотводчик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9.1.02.01-00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Воздухоотводчик автоматический с наружным резьбовым, присоединением Рр=1,0 МПа, T max=120 град C, D=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9-03-039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Монтаж опорных конструкций: для крепления трубопроводов внутри зданий и сооружений массой до 0,1 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4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а скользящая ф20-57 по типу Т13.00 серия 4.903-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4-00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а скользящая ф76 по типу Т13.04 серия 4.903-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6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4-00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а скользящая ф108 по типу Т13.07 серия 4.903-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4-00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а скользящая ф133, ф159 по типу Т13.10 серия 4.903-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Строительные работы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6-03-004-0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стальных конструкций, остающихся в теле бетон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5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4-004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Сальник набивной (серия 5.900-2) длиной 500 мм, диаметром условного прохода 200 мм (ТМ-91-05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6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Заделка сальников при проходе труб через фундаменты или стены подвала диаметром: до 2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17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Заделка отверстий, гнезд и борозд: в перекрытиях железобетонных площадью до 0,1 м2 (Заделка гильз 627 шт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4.5.01.06-01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Герметик эластомерный химически стойкий для швов MasterSeal NP 474 (MASTERFLEX 474) (Противопожарный силиконовый герметик Hilti СР601S, 0,31л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4.04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Маты прошивные из минеральной ваты: без обкладок М1-100 (ГОСТ 21880-94), негорючие, толщина 6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6-01-017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Изоляция изделиями из вспененного каучука, вспененного полиэтилена трубопроводов наружным диметром: до 160 мм трубкам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4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28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5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35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5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42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5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48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7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64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7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7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76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8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110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,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8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133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9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160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2-02-003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несение весьма усиленной антикоррозионной битумно-резиновой или битумно-полимерной изоляции на стальные трубопроводы диаметром: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01.2.03.03-006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Мастика битумно-резиновая: изоляционна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0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3-03-002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Огрунтовка металлических поверхностей за один раз грунтовкой ГФ-0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4,0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Сантехнические работы секция 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-03-001-0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радиаторов: стальных</w:t>
            </w:r>
            <w:r w:rsidRPr="00B20001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Сб. 18, ОУ, п.1.18.16)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кв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5,12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Радиаторы  РБС 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Радиаторы  РБС 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8.05-0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онштейны для крепления радиаторов: к бетонным стенам при помощи дюбель-гвоздей при длине кронштейна 10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ниверсальный монтажный набор G3/4 (диаметром 20 мм) с краном Маевского без кронштейн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-07-001-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кранов воздушны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м11-03-00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иборы, устанавливаемые на металлоконструкциях, щитах и пультах, масса: до 5 кг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7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65.1.04.02-003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ОБОРУДОВАНИЕ: Счетчик горячей воды, марка: WFW 25 Siemens (Счетчик РАДИАТОРНЫЙ Sanext 5500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-07-00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указателей уровня кранового типа (терморегулятор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Элемент термостатический марки BROEN и Клапан терморегулятора для однотрубной системы отопления, диаметр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1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3.02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Затвор дисковый поворотный межфланцевый чугунный, рабочее давление 1,0-1,6 МПа, диаметр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11-000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ланцы приварные встык, марка стали 20, номинальное давление 1,6 МПа, номинальный диаметр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1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3.02-0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Затвор дисковый поворотный межфланцевый чугунный, рабочее давление 1,0-1,6 МПа, диаметр 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8.03.11-000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ланцы приварные встык, марка стали 20, номинальное давление 1,6 МПа, номинальный диаметр 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м11-02-00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ибор, устанавливаемый на резьбовых соединениях, масса: до 1,5 кг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8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69.1.03.01-0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ОБОРУДОВАНИЕ: Клапаны балансировочные, автоматические, латунные, муфтовые, с импульсной трубкой, дренажным краном и регулируемым перепадом давления 0,1 кПа, номинальное давление PN 1,6 МПа (16 кгс/см2), номинальное давление PN 1,6 МПа (16 кгс/см2), номинальный диаметр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4-01-029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сильфонных компенсаторов с несъемным кожухом на стальных трубопроводах диаметром: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8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1.05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омпенсаторы самонаправляемые осевые с резьбовыми соединениями, давление 1,6 МПа (16 кгс/см2), диаметр: 20 мм (Энергия-термо PN16 16.020.32/10.2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 лист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Неподвижная опора «Энергия-Термо» ф20(НО.ЭТ.16.020.27.2.C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1.05-0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омпенсаторы самонаправляемые осевые с резьбовыми соединениями, давление 1,6 МПа (16 кгс/см2), диаметр: 25 мм (Энергия-термо PN16 16.025.32/10.2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 лист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Неподвижная опора «Энергия-Термо»  ф25(НО.ЭТ.16.025.34.2.C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4-01-029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сильфонных компенсаторов с несъемным кожухом на стальных трубопроводах диаметром: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1.05-000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омпенсаторы самонаправляемые осевые с резьбовыми соединениями, давление 1,6 МПа (16 кгс/см2), диаметр: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 лист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Неподвижная опора «Энергия-Термо» (НО.ЭТ.16.100.108.1.C) ф1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-06-003-0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оздухосборников наружным диаметром: 219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-06-003-0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оздухосборников наружным диаметром: 273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м08-03-602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Электрополотенце прим. электроконвектор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6.02-01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онвекторы отопительные стальные настенные с кожухом и креплениями, тепловая мощность 0,479 кВт, проходны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6.02-01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онвекторы отопительные стальные настенные с кожухом и креплениями, тепловая мощность 1,049 кВт, проходны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з стальных водогазопроводных неоцинкованных труб диаметром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15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13.01-0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укрупненные монтажные (трубопроводы) из стальных водогазопроводных неоцинкованных труб с гильзами для систем отопления диаметром 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1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з стальных водогазопроводных неоцинкованных труб диаметром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13.01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укрупненные монтажные (трубопроводы) из стальных водогазопроводных неоцинкованных труб с гильзами для систем отопления диаметром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20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5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41п, номинальное давление 1,6 МПа (16 кгс/см2), номинальный диаметр 20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и резиновым профилем для крепления трубопроводов диаметром: 16-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и резиновым профилем для крепления трубопроводов диаметром: 16-20 мм (стояки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1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з стальных водогазопроводных неоцинкованных труб диаметром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5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41п, номинальное давление 1,6 МПа (16 кгс/см2), номинальный диаметр 25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13.01-0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укрупненные монтажные (трубопроводы) из стальных водогазопроводных неоцинкованных труб с гильзами для систем отопления диаметром 2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3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и резиновым профилем для крепления трубопроводов диаметром: 25-28 мм (для компенсаторов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3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и резиновым профилем для крепления трубопроводов диаметром: 25-28 мм (стояки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1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з стальных водогазопроводных неоцинкованных труб диаметром 32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13.01-0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укрупненные монтажные (трубопроводы) из стальных водогазопроводных неоцинкованных труб с гильзами для систем отопления диаметром 32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1-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з стальных водогазопроводных неоцинкованных труб диаметром 4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13.01-00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трубопроводов укрупненные монтажные из стальных водогазопроводных неоцинкованных труб с гильзами для систем отопления, диаметр условного прохода 4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5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 водоснабжения из стальных электросварных труб диаметром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13.01-000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злы укрупненные монтажные (трубопроводы) из стальных водогазопроводных неоцинкованных труб с гильзами для систем отопления диаметром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5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трубопроводов систем отопления, водопровода и горячего водоснабжения диаметром до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10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Изготовление элементов и сборка узлов стальных трубопроводов диаметром: 50 мм (гильз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7,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3.06.05-00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с резьбой, обыкновенные, номинальный диаметр 40 мм, толщина стенки 3,5 мм (гильз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4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3.06.05-000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с резьбой, обыкновенные, номинальный диаметр 50 мм, толщина стенки 3,5 мм (гильз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10-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Изготовление элементов и сборка узлов стальных трубопроводов диаметром: 200 мм (гильз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3.06.06-00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водогазопроводные с резьбой черные усиленные (неоцинкованные), диаметр условного прохода: 150 мм, толщина стенки 5,5 мм(гильз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5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 водоснабжения из стальных электросварных труб диаметром 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7.01.04-0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опроводы из стальных электросварных труб с гильзами для отопления и водоснабжения, наружный диаметр 76 мм, толщина стенки 3,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5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 водоснабжения из стальных электросварных труб диаметром 8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7.01.04-0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опроводы из стальных электросварных труб с гильзами для отопления и водоснабжения, наружный диаметр 89 мм, толщина стенки 3,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05-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отопления и водоснабжения из стальных электросварных труб диаметром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7.01.04-00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опроводы из стальных электросварных труб с гильзами для отопления и водоснабжения, наружный диаметр 108 мм, толщина стенки 4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1.02.01-00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ы двухболтовые с быстродействующим замком для крепления труб размером 108-116 мм (неподвижные опор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1.02.01-00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ы двухболтовые с быстродействующим замком для крепления труб размером 108-116 мм (к плитам покрытия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1.02.01-00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ы двухболтовые с быстродействующим замком для крепления труб размером 108-116 мм (главный стояк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8.18-007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онштейны и подставки под оборудование из сортовой стал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5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трубопроводов систем отопления, водопровода и горячего водоснабжения диаметром до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-06-003-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оздухоотводчик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9.1.02.01-00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Воздухоотводчик автоматический с наружным резьбовым, присоединением Рр=1,0 МПа, T max=120 град C, D=1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9-03-039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Монтаж опорных конструкций: для крепления трубопроводов внутри зданий и сооружений массой до 0,1 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4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а скользящая ф20-57 по типу Т13.00 серия 4.903-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4-00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а скользящая ф76 по типу Т13.04 серия 4.903-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4-00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а скользящая ф89, ф108 по типу Т13.07 серия 4.903-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4-00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а скользящая ф133, ф159 по типу Т13.10 серия 4.903-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Строительные работы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17-0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Заделка отверстий, гнезд и борозд: в перекрытиях железобетонных площадью до 0,1 м2 (Заделка гильз 889 шт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2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0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4.5.01.06-01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Герметик эластомерный химически стойкий для швов MasterSeal NP 474 (MASTERFLEX 474) (Противопожарный силиконовый герметик Hilti СР601S, 0,31л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4.04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Маты прошивные из минеральной ваты: без обкладок М1-100 (ГОСТ 21880-94), негорючие, толщина 6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6-01-017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Изоляция изделиями из вспененного каучука, вспененного полиэтилена трубопроводов наружным диметром: до 160 мм трубкам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4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28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6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5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35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5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42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5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48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7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64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7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76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8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89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8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110 мм, толщина 2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,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3-03-002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Огрунтовка металлических поверхностей за один раз: грунтовкой ГФ-0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5,3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15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color w:val="000000"/>
                <w:u w:val="single"/>
              </w:rPr>
            </w:pPr>
            <w:r w:rsidRPr="00B20001">
              <w:rPr>
                <w:color w:val="000000"/>
                <w:u w:val="single"/>
              </w:rPr>
              <w:t>Система канализации К1, К2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jc w:val="center"/>
              <w:rPr>
                <w:color w:val="000000"/>
                <w:u w:val="single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45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0001">
              <w:rPr>
                <w:rFonts w:ascii="Arial" w:hAnsi="Arial" w:cs="Arial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ифр расценки и коды ресурсов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82" w:rsidRPr="00B20001" w:rsidTr="00941882">
        <w:trPr>
          <w:trHeight w:val="40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82" w:rsidRPr="00B20001" w:rsidTr="00941882">
        <w:trPr>
          <w:trHeight w:val="40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82" w:rsidRPr="00B20001" w:rsidTr="00941882">
        <w:trPr>
          <w:trHeight w:val="40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Опоры для крепления стояков к вентблокам включены в систему В1.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Санитарно-технические работы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Ниже отметки 0,000. Система К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м12-12-003-06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Арматура фланцевая с электрическим приводом на номинальное давление до 4 МПа, номинальный диаметр: 100 мм (ПУИ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3.03-00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Затвор шланговый 33а603р-р12, номинальное давление 0,6 МПа (6 кгс/см2), присоединение к трубопроводу муфтовое, с ручным управлением, номинальный диаметр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7-01-001-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поддонов душевых: чугунных и стальных мелких (ПУИ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2.07-00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Поддоны душевые эмалированные, стальные, размер 900х900х150 мм (без обвязки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6.09-1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Сифон трубный для душевого поддон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7-01-005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моек: на одно отделение (ПУИ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2.05-0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Мойки стальные эмалированные на одно отделение с одной чашей, встраиваемые с креплениями МСВ, размер 450x505x18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6.09-00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Сифоны полимерные, гофрированные для мойки и умывальника с пластиковым выпуско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7-01-002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смесителей (ПУИ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10.10-007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Смесители латунные с гальванопокрытием для мойки настольный, с верхней камерой смешен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7-01-002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смесителе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10.10-006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Смесители общие для ванн и умывальников, с душевой сеткой на гибком шланге (ПВХ), с металлическим переключателем, маховик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8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муфт противопожарных на трубопроводы пластиковые в междуэтажных перекрытиях с креплением дюбель-гвоздями к перекрытиям, диаметром: до 9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5.07-053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Муфта противопожарная самосрабатывающая для пластиковых труб диаметром 110 мм, внутренний диаметр 110-112 мм, вешний диаметр 125-13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4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внутренних трубопроводов канализации из полипропиленовых труб диаметром: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3.02-0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Блок трубопровода полипропиленовый для систем водоотведения из труб высокой плотности, диаметр 50 мм, с гильзам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,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48-53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4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внутренних трубопроводов канализации из полипропиленовых труб диаметром: 11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3.02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Блок трубопровода полипропиленовый для систем водоотведения из труб высокой плотности, диаметр 110 мм, с гильзам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108-116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4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внутренних трубопроводов канализации из полипропиленовых труб диаметром: 11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3.02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Блок трубопровода полипропиленовый для систем водоотведения из труб высокой плотности, диаметр 110 мм, с гильзами (с пониженным уровнем шума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108-116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4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внутренних трубопроводов канализации из полипропиленовых труб диаметром: 11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1.04-00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НПВХ для систем наружного водоотведения, класс кольцевой жесткости SN4, номинальный внутренний диаметр 110 мм, толщина стенки 3,2 мм, длина 10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108-116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10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Изготовление элементов и сборка узлов стальных трубопроводов диаметром: 150 мм (гильза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3.06.05-00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без резьбы, обыкновенные, номинальный диаметр 150 мм, толщина стенки 4,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6-03-004-0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стальных конструкций, остающихся в теле бетон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4-0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Сальник набивной (серия 5.900-2) длиной 300 мм, диаметром условного прохода 100 мм (ТМ 90-02, 10,4 кг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Ниже отметки 0.000. Система К2Н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-05-001-0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насосов центробежных с электродвигателем, масса агрегата: до 0,1 т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1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68.1.01.03-0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ОБОРУДОВАНИЕ: Насосы с кабелем длиной 10 м, напором 0,8 м, производительность 500 л/час (SUB 552 FS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1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68.1.01.07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ОБОРУДОВАНИЕ: Насосы погружные для дренажа и канализации, производительность 10,6 м3/час, напор 7,5 м. (Гном 10-6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FF00FF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5-001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4.06-00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лапаны обратные пружинные ИГЛ (Eagle), давлением 1,6 МПа (16 кгс/см2), размером: 1 1/4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09.06-00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ан шаровой 11Б27п1, номинальное давление 1,0 МПа (10 кгс/см2), номинальный диаметр 32 мм, присоединение к трубопроводу муфтово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10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Изготовление элементов и сборка узлов стальных трубопроводов диаметром: 80 мм (гильз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3.06.05-00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без резьбы, обыкновенные, номинальный диаметр 80 мм, толщина стенки 4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канализации из полиэтиленовых труб высокой плотности диаметром: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5.08-01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твод полиэтиленовый удлиненный 90°, номинальный внутренний диаметр 4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3.13-027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полиэтиленовые ПЭ100, SDR17, диаметр 4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01.7.19.03-00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Манжеты резиновы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5.07-01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Муфта полипропиленовая комбинированная под ключ, с наружной резьбой, номинальный наружный диаметр 40 мм, размер резьбы 1"1/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5.08.07-007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Ниппель универсальный редукционный ИГЛ БИР ПЕКС (Eagle BP), размером: 1 1/4"х3/4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40-46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1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канализации из полиэтиленовых труб высокой плотности диаметром: 11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5.08-01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твод полиэтиленовый удлиненный 90°, номинальный внутренний диаметр 63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5.10-00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Переход полиэтиленовый, удлиненный, SDR 11, диаметр 63x4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5.15-02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ойник полиэтиленовый, удлиненный, SDR11, диаметр 63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3.13-027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полиэтиленовые ПЭ100, SDR17, диаметр 63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01.7.19.03-00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Манжеты резиновы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60-64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Выше отметки 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7-01-003-0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унитазов: с бачком непосредственно присоединенны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компл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1.06-003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нитазы полуфарфоровые и фарфоровые тарельчатые с сиденьем и креплением, с прямым или косым выпуском, с цельноотлитой полочко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7-01-001-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умывальников одиночных: с подводкой холодной и горячей воды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1.05-006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Умывальники полуфарфоровые и фарфоровые с кронштейнами, сифоном бутылочным латунным и выпуском, овальные со скрытыми установочными поверхностями без спинки, размер 550x480x18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10.10-004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Смесители для умывальников СМ-УМ-НКСА настольные, с нижней камерой смешения с аэраторо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7-01-001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анн купальных: прямых стальны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2.02.01-0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Ванны купальные прямобортные стальные эмалированные с 2-мя стальными подставками, с прокладками, уравнителем электрических потенциалов, с пластмассовыми выпуском, сифоном, переливной трубой и переливом, ВСТ размер 1500x700x56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КОМП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7-01-002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смесителе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.1.10.10-006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Смесители общие для ванн и умывальников, с душевой сеткой на гибком шланге (ПВХ), с металлическим переключателем, маховик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8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муфт противопожарных на трубопроводы пластиковые в междуэтажных перекрытиях с креплением дюбель-гвоздями к перекрытиям, диаметром: до 9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5.07-053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Муфта противопожарная самосрабатывающая для пластиковых труб диаметром 110 мм, внутренний диаметр 110-112 мм, вешний диаметр 125-13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4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внутренних трубопроводов канализации из полипропиленовых труб диаметром: 5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3.02-0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Блок трубопровода полипропиленовый для систем водоотведения из труб высокой плотности, диаметр 50 мм, с гильзам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53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48-53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4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внутренних трубопроводов канализации из полипропиленовых труб диаметром: 11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3.02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Блок трубопровода полипропиленовый для систем водоотведения из труб высокой плотности, диаметр 110 мм, с гильзам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45,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108-116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4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внутренних трубопроводов канализации из полипропиленовых труб диаметром: 11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3.02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Блок трубопровода полипропиленовый для систем водоотведения из труб высокой плотности, диаметр 110 мм, с гильзами (с пониженным уровнем шума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96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108-116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4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внутренних трубопроводов канализации из полипропиленовых труб диаметром: 110 мм (тех.чердак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3.02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Блок трубопровода полипропиленовый для систем водоотведения из труб высокой плотности, диаметр 110 мм, с гильзам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7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6-00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 металлический с шурупом для крепления трубопроводов диаметром: 108-116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10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Изготовление элементов и сборка узлов стальных трубопроводов диаметром: 65 мм (гильз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4,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2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3.06.04-00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с резьбой, легкие, номинальный диаметр 65 мм, толщина стенки 3,2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Строительные работы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6-0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Заделка сальников при проходе труб через фундаменты или стены подвала диаметром: до 100 м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8-02-003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Кладка из кирпича: столбов прямоугольных неармированных при высоте этажа до 4 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04.3.01.12-0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Раствор кладочный, цементно-известковый, М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7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06.1.01.05-003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ирпич керамический одинарный, марка 100, размер 250x120x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,41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6-01-055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пароизоляционного слоя из: пленки полиэтиленовой (без стекловолокнистых материалов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1.02.06-00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Рубероид кровельный РКК-3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6-02-030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Огнезащитное уплотнение пустот конструкций междуэтажных перекрытий, перегородок пастовым составо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4.5.01.06-01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Герметик Эмфимастика PU-15 (600 мл)  (Противопожарная терморасширяющаяся мастика HILTI CP611A (емкостью 0,31 л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4.04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Маты прошивные из минеральной ваты: без обкладок М1-100 (ГОСТ 21880-94), негорючие, толщина 6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4.5.01.11-04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Герметик универсальный «LIFE TIME», 300 м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6-01-003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Изоляция трубопроводов цилиндрами и полуцилиндрами из минеральной ваты на синтетическом связующе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8.02-00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Цилиндры минераловатные теплоизоляционные, кашированные алюминиевой фольгой, плотность 80 кг/м3, толщина 30 мм, внутренний диаметр 114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6-01-055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пароизоляционного слоя из: пленки полиэтиленовой (без стекловолокнистых материалов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3.11-003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Фольма-ткань марки УФ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Сверление отверстий ниже отм. 0,00.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16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горизонтальных отверстий глубиной 200 мм диаметром: 160 мм (глубина 180мм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3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2-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-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-0,03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Сверление отверстий выше отм. 0,00.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1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горизонтальных отверстий глубиной 200 мм диаметром: 100 мм  (глубиной 80мм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0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,5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2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2-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-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0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-1,52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горизонтальных отверстий глубиной 200 мм диаметром: 100 мм  (глубиной 180мм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0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3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2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2-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-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0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-0,03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1-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вертикальных отверстий глубиной 200 мм диаметром: 160 мм (глубина 160мм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,5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1-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1-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-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-0,50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Земляные работы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1-01-009-1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Разработка грунта в траншеях экскаватором «обратная лопата» с ковшом вместимостью 0,5 (0,5-0,63) м3, в отвал группа грунтов: 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0 м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5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1-02-057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Разработка грунта вручную в траншеях глубиной до 2 м без креплений с откосами, группа грунтов: 2</w:t>
            </w:r>
            <w:r w:rsidRPr="00B20001"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1.12, п.3.187.)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1-01-013-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0 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1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т03-21-01-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еревозка грузов I класса автомобилями-самосвалами грузоподъемностью 10 т работающих вне карьера на расстояние до 1 к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 Т ГРУЗ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1-01-016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Работа на отвале, группа грунтов: 2-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0 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1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3-01-00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ройство основания под трубопроводы: песчаног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02.3.01.02-00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для строительных: работ средний с крупностью зерен размером свыше 5 мм - до 5% по масс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,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1-02-061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Засыпка вручную траншей, пазух котлованов и ям, группа грунтов: 1 (присыпка труб песком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02.3.01.02-00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для строительных: работ средний с крупностью зерен размером свыше 5 мм - до 5% по масс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1-01-033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Засыпка траншей и котлованов с перемещением грунта до 5 м бульдозерами мощностью: 59 кВт (80 л.с.), группа грунтов 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0 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0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5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02.3.01.02-00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Песок природный для строительных: работ средний с крупностью зерен размером свыше 5 мм - до 5% по масс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9,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1-01-033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Засыпка траншей и котлованов с перемещением грунта до 5 м бульдозерами мощностью: 59 кВт (80 л.с.), группа грунтов 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0 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3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1-02-005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плотнение грунта пневматическими трамбовками, группа грунтов: 1-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4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15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color w:val="000000"/>
                <w:u w:val="single"/>
              </w:rPr>
            </w:pPr>
            <w:r w:rsidRPr="00B20001">
              <w:rPr>
                <w:color w:val="000000"/>
                <w:u w:val="single"/>
              </w:rPr>
              <w:t>Система ливневой канализации зд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jc w:val="center"/>
              <w:rPr>
                <w:color w:val="000000"/>
                <w:u w:val="single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45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0001">
              <w:rPr>
                <w:rFonts w:ascii="Arial" w:hAnsi="Arial" w:cs="Arial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ифр расценки и коды ресурсов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82" w:rsidRPr="00B20001" w:rsidTr="00941882">
        <w:trPr>
          <w:trHeight w:val="40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82" w:rsidRPr="00B20001" w:rsidTr="00941882">
        <w:trPr>
          <w:trHeight w:val="40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82" w:rsidRPr="00B20001" w:rsidTr="00941882">
        <w:trPr>
          <w:trHeight w:val="40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Санитарно-технические работы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Ниже 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6-03-004-0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стальных конструкций, остающихся в теле бетон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4-00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Сальник набивной (серия 5.900-2) длиной 300 мм, диаметром условного прохода 100 мм (ТМ 90-02, 10,4 кг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1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канализации из полиэтиленовых труб высокой плотности диаметром: 11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3.13-028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полиэтиленовые ПЭ100, SDR17, диаметр 11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8,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5.12-0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Ревизия полипропиленовая с крышкой, номинальный внутренний диаметр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1.02.01-103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ы крепежные из оцинкованной стали с резиновыми прокладками, для труб из полипропилена для холодного и горячего водоснабжения, наружный диаметр 11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8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муфт противопожарных на трубопроводы пластиковые в междуэтажных перекрытиях с креплением дюбель-гвоздями к перекрытиям, диаметром: до 16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5.07-053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Муфта противопожарная самосрабатывающая для пластиковых труб диаметром 110 мм, внутренний диаметр 110-112 мм, вешний диаметр 125-13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2-01-011-0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кладка стальных водопроводных труб с гидравлическим испытанием диаметром: 2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5.02.02-008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электросварные прямошовные со снятой фаской из стали марок Ст2кп-Ст4кп и Ст2пс-Ст4пс, наружный диаметр 219 мм, толщина стенки 4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3,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5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трубопроводов систем отопления, водопровода и горячего водоснабжения диаметром: до 2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-0,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2-03-002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полиэтиленовых фасонных частей: отводов, колен, патрубков, переход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5.06-0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Манжета предохраняющая для заделки концов кожуха трубопроводов, номинальным наружным диаметром 200 мм (Манжета герматезирующая  МГ 114/219-3 тип II ТУ 25831-007-01297858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2.03-000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ольца центрирующие для труб (Опорно-направляющее кольцо ОНК 110/219 ТУ 1469-001-01297858-98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Выше 0,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2-0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воронок водосточных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ровельная воронка HL 62, с электроподогревом. Саморегулирующийся кабель подгрева. Мощность - 10-30 Вт. Напряжение - 230 Вт. HL62.1/1. O DN110. Пропускная способность 10,7 л/с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2-03-002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полиэтиленовых фасонных частей: отводов, колен, патрубков, переход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0.2.09.10-004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Муфта защитная чугунная (Двойной раструб компенсационный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8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муфт противопожарных на трубопроводы пластиковые в междуэтажных перекрытиях с креплением дюбель-гвоздями к перекрытиям, диаметром: до 16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5.07-053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Муфта противопожарная самосрабатывающая для пластиковых труб диаметром 110 мм, внутренний диаметр 110-112 мм, вешний диаметр 125-13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4-001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Прокладка трубопроводов канализации из полиэтиленовых труб высокой плотности диаметром: 11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3.13-028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полиэтиленовые ПЭ100, SDR17, диаметр 11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7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3.05.12-00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Ревизия полиэтиленовая с крышкой, номинальный внутренний диаметр 10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.1.02.01-103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омуты крепежные из оцинкованной стали с резиновыми прокладками, для труб из полипропилена для холодного и горячего водоснабжения, наружный диаметр 11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2-010-0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Изготовление элементов и сборка узлов стальных трубопроводов диаметром: 150 мм (гильзы l=220мм-54шт, l=310мм-9шт.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3.06.05-00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без резьбы, обыкновенные, номинальный диаметр 150 мм, толщина стенки 4,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9-03-039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Монтаж опорных конструкций: для крепления трубопроводов внутри зданий и сооружений массой до 0,1 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.1.03.04-003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Опоры подвижные хомутовые для стальных трубопроводов Ду от 50 до 400 мм, с изоляцией типа ОПХ-2, высотой опоры: 100 мм, диаметром условного прохода 300 мм (Опорная стойка Серия 5.900-7, вып.4 А14Б.591.000-00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  <w:lang w:val="en-US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нкер</w:t>
            </w:r>
            <w:r w:rsidRPr="00B20001">
              <w:rPr>
                <w:rFonts w:ascii="Arial" w:hAnsi="Arial" w:cs="Arial"/>
                <w:color w:val="008000"/>
                <w:sz w:val="18"/>
                <w:szCs w:val="18"/>
                <w:lang w:val="en-US"/>
              </w:rPr>
              <w:t xml:space="preserve"> Elementa EAZ 8/10</w:t>
            </w: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х</w:t>
            </w:r>
            <w:r w:rsidRPr="00B20001">
              <w:rPr>
                <w:rFonts w:ascii="Arial" w:hAnsi="Arial" w:cs="Arial"/>
                <w:color w:val="008000"/>
                <w:sz w:val="18"/>
                <w:szCs w:val="18"/>
                <w:lang w:val="en-US"/>
              </w:rPr>
              <w:t>80. Elementa (</w:t>
            </w: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налог</w:t>
            </w:r>
            <w:r w:rsidRPr="00B20001">
              <w:rPr>
                <w:rFonts w:ascii="Arial" w:hAnsi="Arial" w:cs="Arial"/>
                <w:color w:val="008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Строительные работы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-07-006-0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Заделка сальников при проходе труб через фундаменты или стены подвала диаметром: до 100 м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6-01-055-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Установка пароизоляционного слоя из: пленки полиэтиленовой (без стекловолокнистых материалов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1.02.06-00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Рубероид кровельный РКК-3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1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17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Заделка отверстий, гнезд и борозд: в перекрытиях железобетонных площадью до 0,1 м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04.3.01.09-00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Раствор готовый кладочный, цементный, М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08-02-003-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Кладка из кирпича: столбов прямоугольных неармированных при высоте этажа до 4 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04.3.01.12-000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Раствор кладочный, цементно-известковый, М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06.1.01.05-003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Кирпич керамический одинарный, марка 100, размер 250x120x65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0 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7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6-02-030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Огнезащитное уплотнение пустот конструкций междуэтажных перекрытий, перегородок пастовым составо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4.5.01.06-010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Герметик Эмфимастика PU-15 (600 мл)  (Противопожарная терморасширяющаяся мастика HILTI CP611A (емкостью 0,31 л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4.04-000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Маты прошивные из минеральной ваты: без обкладок М1-100 (ГОСТ 21880-94), негорючие, толщина 60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6-01-017-0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Изоляция изделиями из вспененного каучука, вспененного полиэтилена трубопроводов наружным диметром: до 160 мм трубкам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2.2.07.05-008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Трубки теплоизоляционные из пенополиэтилена, диаметр 114 мм, толщина 13 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100 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5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Сверление отверстий ниже отм. 0,00.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16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горизонтальных отверстий глубиной 200 мм диаметром: 160 мм (глубина 180мм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2-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-0,0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Подраздел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200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Сверление отверстий ниже отм. 0,00.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1882" w:rsidRPr="00B20001" w:rsidRDefault="00941882" w:rsidP="00B20001">
            <w:pPr>
              <w:rPr>
                <w:sz w:val="20"/>
                <w:szCs w:val="20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16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горизонтальных отверстий глубиной 200 мм диаметром: 160 мм (глубина 88мм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2-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-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-0,011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Сверление установками алмазного бурения в железобетонных конструкциях горизонтальных отверстий глубиной 200 мм диаметром: 160 мм (глубина 250мм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46-03-002-3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На каждые 10 мм изменения глубины сверления добавляется или исключается: к расценке 46-03-002-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0000"/>
                <w:sz w:val="16"/>
                <w:szCs w:val="16"/>
              </w:rPr>
              <w:t>100 отверс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1882" w:rsidRPr="00B20001" w:rsidTr="0094188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2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Алмазная коронка BYCON диаметр 162 мм L450 м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B20001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20001">
              <w:rPr>
                <w:rFonts w:ascii="Arial" w:hAnsi="Arial" w:cs="Arial"/>
                <w:color w:val="008000"/>
                <w:sz w:val="18"/>
                <w:szCs w:val="18"/>
              </w:rPr>
              <w:t>0,01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882" w:rsidRPr="00B20001" w:rsidRDefault="00941882" w:rsidP="00B20001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</w:tbl>
    <w:p w:rsidR="00A43A3F" w:rsidRDefault="00A43A3F" w:rsidP="00333014">
      <w:pPr>
        <w:outlineLvl w:val="0"/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</w:t>
      </w:r>
    </w:p>
    <w:p w:rsidR="0082227F" w:rsidRDefault="0082227F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5128" w:type="pct"/>
        <w:tblInd w:w="-431" w:type="dxa"/>
        <w:tblLook w:val="04A0" w:firstRow="1" w:lastRow="0" w:firstColumn="1" w:lastColumn="0" w:noHBand="0" w:noVBand="1"/>
      </w:tblPr>
      <w:tblGrid>
        <w:gridCol w:w="8030"/>
        <w:gridCol w:w="7752"/>
      </w:tblGrid>
      <w:tr w:rsidR="004A110D" w:rsidRPr="00AF7836" w:rsidTr="007F782F">
        <w:trPr>
          <w:trHeight w:val="103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bookmarkStart w:id="0" w:name="_GoBack"/>
            <w:bookmarkEnd w:id="0"/>
          </w:p>
          <w:p w:rsidR="004A110D" w:rsidRPr="00776CB6" w:rsidRDefault="004A110D" w:rsidP="0018644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254E4F">
              <w:rPr>
                <w:rStyle w:val="blk"/>
                <w:b/>
                <w:color w:val="000000"/>
              </w:rPr>
              <w:t xml:space="preserve">работ, </w:t>
            </w:r>
            <w:r w:rsidR="000F6236">
              <w:rPr>
                <w:rStyle w:val="blk"/>
                <w:b/>
                <w:color w:val="000000"/>
              </w:rPr>
              <w:t>руб.</w:t>
            </w:r>
            <w:r w:rsidR="00254E4F">
              <w:rPr>
                <w:rStyle w:val="blk"/>
                <w:b/>
                <w:color w:val="000000"/>
              </w:rPr>
              <w:t>, в том числе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920715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="004A110D" w:rsidRPr="00E87DF3">
              <w:rPr>
                <w:rStyle w:val="blk"/>
                <w:b/>
                <w:color w:val="000000"/>
              </w:rPr>
              <w:t xml:space="preserve"> 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254E4F" w:rsidRPr="00AF7836" w:rsidTr="007F782F">
        <w:trPr>
          <w:trHeight w:val="103"/>
        </w:trPr>
        <w:tc>
          <w:tcPr>
            <w:tcW w:w="2544" w:type="pct"/>
          </w:tcPr>
          <w:p w:rsidR="00254E4F" w:rsidRDefault="00254E4F" w:rsidP="0018644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материала</w:t>
            </w:r>
            <w:r w:rsidR="008539F2">
              <w:rPr>
                <w:rStyle w:val="blk"/>
                <w:b/>
                <w:color w:val="000000"/>
              </w:rPr>
              <w:t xml:space="preserve"> </w:t>
            </w:r>
            <w:r w:rsidR="001F35A6">
              <w:rPr>
                <w:rStyle w:val="blk"/>
                <w:b/>
                <w:color w:val="000000"/>
              </w:rPr>
              <w:t xml:space="preserve"> 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E87DF3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254E4F" w:rsidRPr="00AF7836" w:rsidTr="007F782F">
        <w:trPr>
          <w:trHeight w:val="103"/>
        </w:trPr>
        <w:tc>
          <w:tcPr>
            <w:tcW w:w="2544" w:type="pct"/>
          </w:tcPr>
          <w:p w:rsidR="00254E4F" w:rsidRDefault="00254E4F" w:rsidP="0018644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работ</w:t>
            </w:r>
            <w:r w:rsidR="008539F2">
              <w:rPr>
                <w:rStyle w:val="blk"/>
                <w:b/>
                <w:color w:val="000000"/>
              </w:rPr>
              <w:t xml:space="preserve"> 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lastRenderedPageBreak/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ED3E2B" w:rsidRPr="00AF7836" w:rsidTr="007F782F">
        <w:trPr>
          <w:trHeight w:val="1050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lastRenderedPageBreak/>
              <w:t>Срок выполнения работ:</w:t>
            </w:r>
          </w:p>
          <w:p w:rsidR="00A921C2" w:rsidRPr="00A921C2" w:rsidRDefault="00813A0E" w:rsidP="00A921C2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9B103F">
              <w:t>(</w:t>
            </w:r>
            <w:r w:rsidR="00A921C2" w:rsidRPr="00A921C2">
              <w:rPr>
                <w:i/>
              </w:rPr>
              <w:t>с</w:t>
            </w:r>
            <w:r w:rsidR="00A921C2" w:rsidRPr="00A921C2">
              <w:rPr>
                <w:i/>
              </w:rPr>
              <w:t xml:space="preserve"> момента заключения договора до 15.12.2026 с правом</w:t>
            </w:r>
          </w:p>
          <w:p w:rsidR="00ED3E2B" w:rsidRPr="00417CE1" w:rsidRDefault="00A921C2" w:rsidP="00A921C2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A921C2">
              <w:rPr>
                <w:i/>
              </w:rPr>
              <w:t>досрочного выполнения</w:t>
            </w:r>
            <w:r w:rsidR="009B103F" w:rsidRPr="009B103F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7F782F">
        <w:trPr>
          <w:trHeight w:val="896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0713DA" w:rsidRDefault="00CC2CB7" w:rsidP="00C21888">
            <w:pPr>
              <w:widowControl w:val="0"/>
              <w:jc w:val="both"/>
              <w:rPr>
                <w:rStyle w:val="blk"/>
                <w:i/>
                <w:color w:val="000000"/>
                <w:lang w:eastAsia="en-US"/>
              </w:rPr>
            </w:pPr>
            <w:r w:rsidRPr="00CC2CB7">
              <w:rPr>
                <w:rStyle w:val="blk"/>
                <w:color w:val="000000"/>
                <w:lang w:eastAsia="en-US"/>
              </w:rPr>
              <w:t xml:space="preserve"> (</w:t>
            </w:r>
            <w:r w:rsidRPr="00A921C2">
              <w:rPr>
                <w:rStyle w:val="blk"/>
                <w:i/>
                <w:color w:val="000000"/>
                <w:lang w:eastAsia="en-US"/>
              </w:rPr>
              <w:t>предпочтительно – 100% постоплата</w:t>
            </w:r>
            <w:r w:rsidR="00ED3E2B"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7F782F">
        <w:trPr>
          <w:trHeight w:val="896"/>
        </w:trPr>
        <w:tc>
          <w:tcPr>
            <w:tcW w:w="2544" w:type="pct"/>
          </w:tcPr>
          <w:p w:rsidR="00387BAA" w:rsidRPr="00A921C2" w:rsidRDefault="0000318A" w:rsidP="00387BAA">
            <w:pPr>
              <w:widowControl w:val="0"/>
              <w:jc w:val="both"/>
              <w:rPr>
                <w:rFonts w:eastAsiaTheme="minorHAnsi"/>
                <w:i/>
                <w:lang w:eastAsia="en-US"/>
              </w:rPr>
            </w:pPr>
            <w:r w:rsidRPr="0000318A">
              <w:rPr>
                <w:rFonts w:eastAsiaTheme="minorHAnsi"/>
                <w:b/>
                <w:lang w:eastAsia="en-US"/>
              </w:rPr>
              <w:t xml:space="preserve">Гарантийный срок </w:t>
            </w:r>
            <w:r w:rsidR="00387BAA">
              <w:rPr>
                <w:rFonts w:eastAsiaTheme="minorHAnsi"/>
                <w:b/>
                <w:lang w:eastAsia="en-US"/>
              </w:rPr>
              <w:t>(</w:t>
            </w:r>
            <w:r w:rsidR="00591B30" w:rsidRPr="00A921C2">
              <w:rPr>
                <w:rFonts w:eastAsiaTheme="minorHAnsi"/>
                <w:i/>
                <w:lang w:eastAsia="en-US"/>
              </w:rPr>
              <w:t>66</w:t>
            </w:r>
            <w:r w:rsidR="00387BAA" w:rsidRPr="00A921C2">
              <w:rPr>
                <w:rFonts w:eastAsiaTheme="minorHAnsi"/>
                <w:i/>
                <w:lang w:eastAsia="en-US"/>
              </w:rPr>
              <w:t xml:space="preserve"> месяцев после получения</w:t>
            </w:r>
          </w:p>
          <w:p w:rsidR="002D67BC" w:rsidRPr="00CC2CB7" w:rsidRDefault="00387BAA" w:rsidP="00387BAA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A921C2">
              <w:rPr>
                <w:rFonts w:eastAsiaTheme="minorHAnsi"/>
                <w:i/>
                <w:lang w:eastAsia="en-US"/>
              </w:rPr>
              <w:t>разрешения на ввод объекта в эксплуатацию</w:t>
            </w:r>
            <w:r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283C44" w:rsidTr="00024C64">
        <w:tc>
          <w:tcPr>
            <w:tcW w:w="7792" w:type="dxa"/>
          </w:tcPr>
          <w:p w:rsidR="00283C44" w:rsidRPr="00F9314A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lastRenderedPageBreak/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283C44" w:rsidRPr="007D68C5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283C44" w:rsidTr="00024C64">
        <w:tc>
          <w:tcPr>
            <w:tcW w:w="7792" w:type="dxa"/>
          </w:tcPr>
          <w:p w:rsidR="00283C44" w:rsidRPr="00074C71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283C44" w:rsidRPr="007D68C5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283C44" w:rsidTr="00024C64">
        <w:tc>
          <w:tcPr>
            <w:tcW w:w="7792" w:type="dxa"/>
          </w:tcPr>
          <w:p w:rsidR="00283C44" w:rsidRPr="00CF06B3" w:rsidRDefault="00C67E67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C67E67">
              <w:rPr>
                <w:rFonts w:eastAsiaTheme="minorHAnsi"/>
                <w:lang w:eastAsia="en-US"/>
              </w:rPr>
              <w:t>аличие СРО в области строительства</w:t>
            </w:r>
          </w:p>
        </w:tc>
        <w:tc>
          <w:tcPr>
            <w:tcW w:w="7654" w:type="dxa"/>
          </w:tcPr>
          <w:p w:rsidR="00283C44" w:rsidRPr="007D68C5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061E37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DCD" w:rsidRDefault="003B0DCD">
      <w:r>
        <w:separator/>
      </w:r>
    </w:p>
  </w:endnote>
  <w:endnote w:type="continuationSeparator" w:id="0">
    <w:p w:rsidR="003B0DCD" w:rsidRDefault="003B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3F" w:rsidRDefault="00A43A3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3A3F" w:rsidRDefault="00A43A3F" w:rsidP="00B8131F">
    <w:pPr>
      <w:pStyle w:val="a4"/>
      <w:ind w:right="360"/>
    </w:pPr>
  </w:p>
  <w:p w:rsidR="00A43A3F" w:rsidRDefault="00A43A3F"/>
  <w:p w:rsidR="00A43A3F" w:rsidRDefault="00A43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DCD" w:rsidRDefault="003B0DCD">
      <w:r>
        <w:separator/>
      </w:r>
    </w:p>
  </w:footnote>
  <w:footnote w:type="continuationSeparator" w:id="0">
    <w:p w:rsidR="003B0DCD" w:rsidRDefault="003B0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98"/>
    <w:multiLevelType w:val="hybridMultilevel"/>
    <w:tmpl w:val="5AD640C2"/>
    <w:lvl w:ilvl="0" w:tplc="A7D64CFE">
      <w:start w:val="2"/>
      <w:numFmt w:val="decimal"/>
      <w:lvlText w:val="%1."/>
      <w:lvlJc w:val="left"/>
      <w:pPr>
        <w:ind w:left="43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1" w:tplc="38E281D2">
      <w:numFmt w:val="bullet"/>
      <w:lvlText w:val="—"/>
      <w:lvlJc w:val="left"/>
      <w:pPr>
        <w:ind w:left="848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3"/>
        <w:szCs w:val="23"/>
        <w:lang w:val="ru-RU" w:eastAsia="en-US" w:bidi="ar-SA"/>
      </w:rPr>
    </w:lvl>
    <w:lvl w:ilvl="2" w:tplc="E5F0C786">
      <w:numFmt w:val="bullet"/>
      <w:lvlText w:val="•"/>
      <w:lvlJc w:val="left"/>
      <w:pPr>
        <w:ind w:left="1555" w:hanging="342"/>
      </w:pPr>
      <w:rPr>
        <w:rFonts w:hint="default"/>
        <w:lang w:val="ru-RU" w:eastAsia="en-US" w:bidi="ar-SA"/>
      </w:rPr>
    </w:lvl>
    <w:lvl w:ilvl="3" w:tplc="18F2758C">
      <w:numFmt w:val="bullet"/>
      <w:lvlText w:val="•"/>
      <w:lvlJc w:val="left"/>
      <w:pPr>
        <w:ind w:left="2270" w:hanging="342"/>
      </w:pPr>
      <w:rPr>
        <w:rFonts w:hint="default"/>
        <w:lang w:val="ru-RU" w:eastAsia="en-US" w:bidi="ar-SA"/>
      </w:rPr>
    </w:lvl>
    <w:lvl w:ilvl="4" w:tplc="F3CC95B6">
      <w:numFmt w:val="bullet"/>
      <w:lvlText w:val="•"/>
      <w:lvlJc w:val="left"/>
      <w:pPr>
        <w:ind w:left="2985" w:hanging="342"/>
      </w:pPr>
      <w:rPr>
        <w:rFonts w:hint="default"/>
        <w:lang w:val="ru-RU" w:eastAsia="en-US" w:bidi="ar-SA"/>
      </w:rPr>
    </w:lvl>
    <w:lvl w:ilvl="5" w:tplc="E050F286">
      <w:numFmt w:val="bullet"/>
      <w:lvlText w:val="•"/>
      <w:lvlJc w:val="left"/>
      <w:pPr>
        <w:ind w:left="3700" w:hanging="342"/>
      </w:pPr>
      <w:rPr>
        <w:rFonts w:hint="default"/>
        <w:lang w:val="ru-RU" w:eastAsia="en-US" w:bidi="ar-SA"/>
      </w:rPr>
    </w:lvl>
    <w:lvl w:ilvl="6" w:tplc="B10C97E4">
      <w:numFmt w:val="bullet"/>
      <w:lvlText w:val="•"/>
      <w:lvlJc w:val="left"/>
      <w:pPr>
        <w:ind w:left="4415" w:hanging="342"/>
      </w:pPr>
      <w:rPr>
        <w:rFonts w:hint="default"/>
        <w:lang w:val="ru-RU" w:eastAsia="en-US" w:bidi="ar-SA"/>
      </w:rPr>
    </w:lvl>
    <w:lvl w:ilvl="7" w:tplc="797A9BC0">
      <w:numFmt w:val="bullet"/>
      <w:lvlText w:val="•"/>
      <w:lvlJc w:val="left"/>
      <w:pPr>
        <w:ind w:left="5130" w:hanging="342"/>
      </w:pPr>
      <w:rPr>
        <w:rFonts w:hint="default"/>
        <w:lang w:val="ru-RU" w:eastAsia="en-US" w:bidi="ar-SA"/>
      </w:rPr>
    </w:lvl>
    <w:lvl w:ilvl="8" w:tplc="92ECF656">
      <w:numFmt w:val="bullet"/>
      <w:lvlText w:val="•"/>
      <w:lvlJc w:val="left"/>
      <w:pPr>
        <w:ind w:left="5845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03086942"/>
    <w:multiLevelType w:val="hybridMultilevel"/>
    <w:tmpl w:val="FF667ECA"/>
    <w:lvl w:ilvl="0" w:tplc="B360F0A2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04C248BB"/>
    <w:multiLevelType w:val="hybridMultilevel"/>
    <w:tmpl w:val="071C410A"/>
    <w:lvl w:ilvl="0" w:tplc="7C22A71A">
      <w:start w:val="1"/>
      <w:numFmt w:val="decimal"/>
      <w:lvlText w:val="%1."/>
      <w:lvlJc w:val="left"/>
      <w:pPr>
        <w:ind w:left="61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6F2ABC8">
      <w:numFmt w:val="bullet"/>
      <w:lvlText w:val="•"/>
      <w:lvlJc w:val="left"/>
      <w:pPr>
        <w:ind w:left="1283" w:hanging="354"/>
      </w:pPr>
      <w:rPr>
        <w:rFonts w:hint="default"/>
        <w:lang w:val="ru-RU" w:eastAsia="en-US" w:bidi="ar-SA"/>
      </w:rPr>
    </w:lvl>
    <w:lvl w:ilvl="2" w:tplc="92B26064">
      <w:numFmt w:val="bullet"/>
      <w:lvlText w:val="•"/>
      <w:lvlJc w:val="left"/>
      <w:pPr>
        <w:ind w:left="1946" w:hanging="354"/>
      </w:pPr>
      <w:rPr>
        <w:rFonts w:hint="default"/>
        <w:lang w:val="ru-RU" w:eastAsia="en-US" w:bidi="ar-SA"/>
      </w:rPr>
    </w:lvl>
    <w:lvl w:ilvl="3" w:tplc="7864012A">
      <w:numFmt w:val="bullet"/>
      <w:lvlText w:val="•"/>
      <w:lvlJc w:val="left"/>
      <w:pPr>
        <w:ind w:left="2609" w:hanging="354"/>
      </w:pPr>
      <w:rPr>
        <w:rFonts w:hint="default"/>
        <w:lang w:val="ru-RU" w:eastAsia="en-US" w:bidi="ar-SA"/>
      </w:rPr>
    </w:lvl>
    <w:lvl w:ilvl="4" w:tplc="1180DF66">
      <w:numFmt w:val="bullet"/>
      <w:lvlText w:val="•"/>
      <w:lvlJc w:val="left"/>
      <w:pPr>
        <w:ind w:left="3272" w:hanging="354"/>
      </w:pPr>
      <w:rPr>
        <w:rFonts w:hint="default"/>
        <w:lang w:val="ru-RU" w:eastAsia="en-US" w:bidi="ar-SA"/>
      </w:rPr>
    </w:lvl>
    <w:lvl w:ilvl="5" w:tplc="F5067C34">
      <w:numFmt w:val="bullet"/>
      <w:lvlText w:val="•"/>
      <w:lvlJc w:val="left"/>
      <w:pPr>
        <w:ind w:left="3936" w:hanging="354"/>
      </w:pPr>
      <w:rPr>
        <w:rFonts w:hint="default"/>
        <w:lang w:val="ru-RU" w:eastAsia="en-US" w:bidi="ar-SA"/>
      </w:rPr>
    </w:lvl>
    <w:lvl w:ilvl="6" w:tplc="6B72958C">
      <w:numFmt w:val="bullet"/>
      <w:lvlText w:val="•"/>
      <w:lvlJc w:val="left"/>
      <w:pPr>
        <w:ind w:left="4599" w:hanging="354"/>
      </w:pPr>
      <w:rPr>
        <w:rFonts w:hint="default"/>
        <w:lang w:val="ru-RU" w:eastAsia="en-US" w:bidi="ar-SA"/>
      </w:rPr>
    </w:lvl>
    <w:lvl w:ilvl="7" w:tplc="ABD8199A">
      <w:numFmt w:val="bullet"/>
      <w:lvlText w:val="•"/>
      <w:lvlJc w:val="left"/>
      <w:pPr>
        <w:ind w:left="5262" w:hanging="354"/>
      </w:pPr>
      <w:rPr>
        <w:rFonts w:hint="default"/>
        <w:lang w:val="ru-RU" w:eastAsia="en-US" w:bidi="ar-SA"/>
      </w:rPr>
    </w:lvl>
    <w:lvl w:ilvl="8" w:tplc="97ECDECC">
      <w:numFmt w:val="bullet"/>
      <w:lvlText w:val="•"/>
      <w:lvlJc w:val="left"/>
      <w:pPr>
        <w:ind w:left="5925" w:hanging="354"/>
      </w:pPr>
      <w:rPr>
        <w:rFonts w:hint="default"/>
        <w:lang w:val="ru-RU" w:eastAsia="en-US" w:bidi="ar-SA"/>
      </w:rPr>
    </w:lvl>
  </w:abstractNum>
  <w:abstractNum w:abstractNumId="3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2E59"/>
    <w:multiLevelType w:val="hybridMultilevel"/>
    <w:tmpl w:val="3BFA4040"/>
    <w:lvl w:ilvl="0" w:tplc="ACA00FFA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7FA4"/>
    <w:multiLevelType w:val="hybridMultilevel"/>
    <w:tmpl w:val="594E9A88"/>
    <w:lvl w:ilvl="0" w:tplc="E120480C">
      <w:start w:val="1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1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A36DC9"/>
    <w:multiLevelType w:val="hybridMultilevel"/>
    <w:tmpl w:val="F84C4714"/>
    <w:lvl w:ilvl="0" w:tplc="21D682A8">
      <w:numFmt w:val="bullet"/>
      <w:lvlText w:val="-"/>
      <w:lvlJc w:val="left"/>
      <w:pPr>
        <w:ind w:left="24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1" w:tplc="DB249EA0">
      <w:numFmt w:val="bullet"/>
      <w:lvlText w:val="•"/>
      <w:lvlJc w:val="left"/>
      <w:pPr>
        <w:ind w:left="942" w:hanging="126"/>
      </w:pPr>
      <w:rPr>
        <w:rFonts w:hint="default"/>
        <w:lang w:val="ru-RU" w:eastAsia="en-US" w:bidi="ar-SA"/>
      </w:rPr>
    </w:lvl>
    <w:lvl w:ilvl="2" w:tplc="F788CC6C">
      <w:numFmt w:val="bullet"/>
      <w:lvlText w:val="•"/>
      <w:lvlJc w:val="left"/>
      <w:pPr>
        <w:ind w:left="1645" w:hanging="126"/>
      </w:pPr>
      <w:rPr>
        <w:rFonts w:hint="default"/>
        <w:lang w:val="ru-RU" w:eastAsia="en-US" w:bidi="ar-SA"/>
      </w:rPr>
    </w:lvl>
    <w:lvl w:ilvl="3" w:tplc="FBF8F4AA">
      <w:numFmt w:val="bullet"/>
      <w:lvlText w:val="•"/>
      <w:lvlJc w:val="left"/>
      <w:pPr>
        <w:ind w:left="2348" w:hanging="126"/>
      </w:pPr>
      <w:rPr>
        <w:rFonts w:hint="default"/>
        <w:lang w:val="ru-RU" w:eastAsia="en-US" w:bidi="ar-SA"/>
      </w:rPr>
    </w:lvl>
    <w:lvl w:ilvl="4" w:tplc="E43682AE">
      <w:numFmt w:val="bullet"/>
      <w:lvlText w:val="•"/>
      <w:lvlJc w:val="left"/>
      <w:pPr>
        <w:ind w:left="3050" w:hanging="126"/>
      </w:pPr>
      <w:rPr>
        <w:rFonts w:hint="default"/>
        <w:lang w:val="ru-RU" w:eastAsia="en-US" w:bidi="ar-SA"/>
      </w:rPr>
    </w:lvl>
    <w:lvl w:ilvl="5" w:tplc="E0A01194">
      <w:numFmt w:val="bullet"/>
      <w:lvlText w:val="•"/>
      <w:lvlJc w:val="left"/>
      <w:pPr>
        <w:ind w:left="3753" w:hanging="126"/>
      </w:pPr>
      <w:rPr>
        <w:rFonts w:hint="default"/>
        <w:lang w:val="ru-RU" w:eastAsia="en-US" w:bidi="ar-SA"/>
      </w:rPr>
    </w:lvl>
    <w:lvl w:ilvl="6" w:tplc="B0B23034">
      <w:numFmt w:val="bullet"/>
      <w:lvlText w:val="•"/>
      <w:lvlJc w:val="left"/>
      <w:pPr>
        <w:ind w:left="4456" w:hanging="126"/>
      </w:pPr>
      <w:rPr>
        <w:rFonts w:hint="default"/>
        <w:lang w:val="ru-RU" w:eastAsia="en-US" w:bidi="ar-SA"/>
      </w:rPr>
    </w:lvl>
    <w:lvl w:ilvl="7" w:tplc="8876B126">
      <w:numFmt w:val="bullet"/>
      <w:lvlText w:val="•"/>
      <w:lvlJc w:val="left"/>
      <w:pPr>
        <w:ind w:left="5158" w:hanging="126"/>
      </w:pPr>
      <w:rPr>
        <w:rFonts w:hint="default"/>
        <w:lang w:val="ru-RU" w:eastAsia="en-US" w:bidi="ar-SA"/>
      </w:rPr>
    </w:lvl>
    <w:lvl w:ilvl="8" w:tplc="6C16FC1E">
      <w:numFmt w:val="bullet"/>
      <w:lvlText w:val="•"/>
      <w:lvlJc w:val="left"/>
      <w:pPr>
        <w:ind w:left="5861" w:hanging="126"/>
      </w:pPr>
      <w:rPr>
        <w:rFonts w:hint="default"/>
        <w:lang w:val="ru-RU" w:eastAsia="en-US" w:bidi="ar-SA"/>
      </w:rPr>
    </w:lvl>
  </w:abstractNum>
  <w:abstractNum w:abstractNumId="13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76C67"/>
    <w:multiLevelType w:val="hybridMultilevel"/>
    <w:tmpl w:val="D150668C"/>
    <w:lvl w:ilvl="0" w:tplc="819CB6A4">
      <w:start w:val="1"/>
      <w:numFmt w:val="decimal"/>
      <w:lvlText w:val="%1."/>
      <w:lvlJc w:val="left"/>
      <w:pPr>
        <w:ind w:left="537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5C1896E2">
      <w:numFmt w:val="bullet"/>
      <w:lvlText w:val="•"/>
      <w:lvlJc w:val="left"/>
      <w:pPr>
        <w:ind w:left="1213" w:hanging="390"/>
      </w:pPr>
      <w:rPr>
        <w:rFonts w:hint="default"/>
        <w:lang w:val="ru-RU" w:eastAsia="en-US" w:bidi="ar-SA"/>
      </w:rPr>
    </w:lvl>
    <w:lvl w:ilvl="2" w:tplc="E766CF38">
      <w:numFmt w:val="bullet"/>
      <w:lvlText w:val="•"/>
      <w:lvlJc w:val="left"/>
      <w:pPr>
        <w:ind w:left="1887" w:hanging="390"/>
      </w:pPr>
      <w:rPr>
        <w:rFonts w:hint="default"/>
        <w:lang w:val="ru-RU" w:eastAsia="en-US" w:bidi="ar-SA"/>
      </w:rPr>
    </w:lvl>
    <w:lvl w:ilvl="3" w:tplc="52945F2E">
      <w:numFmt w:val="bullet"/>
      <w:lvlText w:val="•"/>
      <w:lvlJc w:val="left"/>
      <w:pPr>
        <w:ind w:left="2560" w:hanging="390"/>
      </w:pPr>
      <w:rPr>
        <w:rFonts w:hint="default"/>
        <w:lang w:val="ru-RU" w:eastAsia="en-US" w:bidi="ar-SA"/>
      </w:rPr>
    </w:lvl>
    <w:lvl w:ilvl="4" w:tplc="DC82048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5" w:tplc="6C9E78CA">
      <w:numFmt w:val="bullet"/>
      <w:lvlText w:val="•"/>
      <w:lvlJc w:val="left"/>
      <w:pPr>
        <w:ind w:left="3908" w:hanging="390"/>
      </w:pPr>
      <w:rPr>
        <w:rFonts w:hint="default"/>
        <w:lang w:val="ru-RU" w:eastAsia="en-US" w:bidi="ar-SA"/>
      </w:rPr>
    </w:lvl>
    <w:lvl w:ilvl="6" w:tplc="7EA62A64">
      <w:numFmt w:val="bullet"/>
      <w:lvlText w:val="•"/>
      <w:lvlJc w:val="left"/>
      <w:pPr>
        <w:ind w:left="4581" w:hanging="390"/>
      </w:pPr>
      <w:rPr>
        <w:rFonts w:hint="default"/>
        <w:lang w:val="ru-RU" w:eastAsia="en-US" w:bidi="ar-SA"/>
      </w:rPr>
    </w:lvl>
    <w:lvl w:ilvl="7" w:tplc="880CCD22">
      <w:numFmt w:val="bullet"/>
      <w:lvlText w:val="•"/>
      <w:lvlJc w:val="left"/>
      <w:pPr>
        <w:ind w:left="5255" w:hanging="390"/>
      </w:pPr>
      <w:rPr>
        <w:rFonts w:hint="default"/>
        <w:lang w:val="ru-RU" w:eastAsia="en-US" w:bidi="ar-SA"/>
      </w:rPr>
    </w:lvl>
    <w:lvl w:ilvl="8" w:tplc="178A51AE">
      <w:numFmt w:val="bullet"/>
      <w:lvlText w:val="•"/>
      <w:lvlJc w:val="left"/>
      <w:pPr>
        <w:ind w:left="5928" w:hanging="390"/>
      </w:pPr>
      <w:rPr>
        <w:rFonts w:hint="default"/>
        <w:lang w:val="ru-RU" w:eastAsia="en-US" w:bidi="ar-SA"/>
      </w:rPr>
    </w:lvl>
  </w:abstractNum>
  <w:abstractNum w:abstractNumId="15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6C1C"/>
    <w:multiLevelType w:val="hybridMultilevel"/>
    <w:tmpl w:val="81C619A4"/>
    <w:lvl w:ilvl="0" w:tplc="200CE8C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5E470258"/>
    <w:multiLevelType w:val="multilevel"/>
    <w:tmpl w:val="3A4CE9CC"/>
    <w:lvl w:ilvl="0">
      <w:start w:val="1"/>
      <w:numFmt w:val="decimal"/>
      <w:lvlText w:val="%1"/>
      <w:lvlJc w:val="left"/>
      <w:pPr>
        <w:ind w:left="949" w:hanging="3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4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5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8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0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3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6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8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1" w:hanging="327"/>
      </w:pPr>
      <w:rPr>
        <w:rFonts w:hint="default"/>
        <w:lang w:val="ru-RU" w:eastAsia="en-US" w:bidi="ar-SA"/>
      </w:rPr>
    </w:lvl>
  </w:abstractNum>
  <w:abstractNum w:abstractNumId="21" w15:restartNumberingAfterBreak="0">
    <w:nsid w:val="5F2609D6"/>
    <w:multiLevelType w:val="multilevel"/>
    <w:tmpl w:val="CE6450B0"/>
    <w:lvl w:ilvl="0">
      <w:start w:val="1"/>
      <w:numFmt w:val="decimal"/>
      <w:lvlText w:val="%1."/>
      <w:lvlJc w:val="left"/>
      <w:pPr>
        <w:ind w:left="61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730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590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1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2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3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34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5" w:hanging="132"/>
      </w:pPr>
      <w:rPr>
        <w:rFonts w:hint="default"/>
        <w:lang w:val="ru-RU" w:eastAsia="en-US" w:bidi="ar-SA"/>
      </w:rPr>
    </w:lvl>
  </w:abstractNum>
  <w:abstractNum w:abstractNumId="22" w15:restartNumberingAfterBreak="0">
    <w:nsid w:val="632971EA"/>
    <w:multiLevelType w:val="hybridMultilevel"/>
    <w:tmpl w:val="78EEE1FA"/>
    <w:lvl w:ilvl="0" w:tplc="D1F073E6">
      <w:start w:val="1"/>
      <w:numFmt w:val="decimal"/>
      <w:lvlText w:val="%1."/>
      <w:lvlJc w:val="left"/>
      <w:pPr>
        <w:ind w:left="60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F64D822">
      <w:numFmt w:val="bullet"/>
      <w:lvlText w:val="•"/>
      <w:lvlJc w:val="left"/>
      <w:pPr>
        <w:ind w:left="1265" w:hanging="361"/>
      </w:pPr>
      <w:rPr>
        <w:rFonts w:hint="default"/>
        <w:lang w:val="ru-RU" w:eastAsia="en-US" w:bidi="ar-SA"/>
      </w:rPr>
    </w:lvl>
    <w:lvl w:ilvl="2" w:tplc="31BECED4">
      <w:numFmt w:val="bullet"/>
      <w:lvlText w:val="•"/>
      <w:lvlJc w:val="left"/>
      <w:pPr>
        <w:ind w:left="1930" w:hanging="361"/>
      </w:pPr>
      <w:rPr>
        <w:rFonts w:hint="default"/>
        <w:lang w:val="ru-RU" w:eastAsia="en-US" w:bidi="ar-SA"/>
      </w:rPr>
    </w:lvl>
    <w:lvl w:ilvl="3" w:tplc="206A00EC">
      <w:numFmt w:val="bullet"/>
      <w:lvlText w:val="•"/>
      <w:lvlJc w:val="left"/>
      <w:pPr>
        <w:ind w:left="2595" w:hanging="361"/>
      </w:pPr>
      <w:rPr>
        <w:rFonts w:hint="default"/>
        <w:lang w:val="ru-RU" w:eastAsia="en-US" w:bidi="ar-SA"/>
      </w:rPr>
    </w:lvl>
    <w:lvl w:ilvl="4" w:tplc="A7AC22A2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5" w:tplc="F6FE1844">
      <w:numFmt w:val="bullet"/>
      <w:lvlText w:val="•"/>
      <w:lvlJc w:val="left"/>
      <w:pPr>
        <w:ind w:left="3926" w:hanging="361"/>
      </w:pPr>
      <w:rPr>
        <w:rFonts w:hint="default"/>
        <w:lang w:val="ru-RU" w:eastAsia="en-US" w:bidi="ar-SA"/>
      </w:rPr>
    </w:lvl>
    <w:lvl w:ilvl="6" w:tplc="2E12E9DA">
      <w:numFmt w:val="bullet"/>
      <w:lvlText w:val="•"/>
      <w:lvlJc w:val="left"/>
      <w:pPr>
        <w:ind w:left="4591" w:hanging="361"/>
      </w:pPr>
      <w:rPr>
        <w:rFonts w:hint="default"/>
        <w:lang w:val="ru-RU" w:eastAsia="en-US" w:bidi="ar-SA"/>
      </w:rPr>
    </w:lvl>
    <w:lvl w:ilvl="7" w:tplc="EC041514">
      <w:numFmt w:val="bullet"/>
      <w:lvlText w:val="•"/>
      <w:lvlJc w:val="left"/>
      <w:pPr>
        <w:ind w:left="5256" w:hanging="361"/>
      </w:pPr>
      <w:rPr>
        <w:rFonts w:hint="default"/>
        <w:lang w:val="ru-RU" w:eastAsia="en-US" w:bidi="ar-SA"/>
      </w:rPr>
    </w:lvl>
    <w:lvl w:ilvl="8" w:tplc="148A633A">
      <w:numFmt w:val="bullet"/>
      <w:lvlText w:val="•"/>
      <w:lvlJc w:val="left"/>
      <w:pPr>
        <w:ind w:left="5921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7156496"/>
    <w:multiLevelType w:val="hybridMultilevel"/>
    <w:tmpl w:val="3C445EAE"/>
    <w:lvl w:ilvl="0" w:tplc="D31A39B6">
      <w:start w:val="6"/>
      <w:numFmt w:val="decimal"/>
      <w:lvlText w:val="%1."/>
      <w:lvlJc w:val="left"/>
      <w:pPr>
        <w:ind w:left="62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47C6DCE2">
      <w:numFmt w:val="bullet"/>
      <w:lvlText w:val="•"/>
      <w:lvlJc w:val="left"/>
      <w:pPr>
        <w:ind w:left="1283" w:hanging="352"/>
      </w:pPr>
      <w:rPr>
        <w:rFonts w:hint="default"/>
        <w:lang w:val="ru-RU" w:eastAsia="en-US" w:bidi="ar-SA"/>
      </w:rPr>
    </w:lvl>
    <w:lvl w:ilvl="2" w:tplc="8D321AE6">
      <w:numFmt w:val="bullet"/>
      <w:lvlText w:val="•"/>
      <w:lvlJc w:val="left"/>
      <w:pPr>
        <w:ind w:left="1946" w:hanging="352"/>
      </w:pPr>
      <w:rPr>
        <w:rFonts w:hint="default"/>
        <w:lang w:val="ru-RU" w:eastAsia="en-US" w:bidi="ar-SA"/>
      </w:rPr>
    </w:lvl>
    <w:lvl w:ilvl="3" w:tplc="49C8E3D2">
      <w:numFmt w:val="bullet"/>
      <w:lvlText w:val="•"/>
      <w:lvlJc w:val="left"/>
      <w:pPr>
        <w:ind w:left="2610" w:hanging="352"/>
      </w:pPr>
      <w:rPr>
        <w:rFonts w:hint="default"/>
        <w:lang w:val="ru-RU" w:eastAsia="en-US" w:bidi="ar-SA"/>
      </w:rPr>
    </w:lvl>
    <w:lvl w:ilvl="4" w:tplc="79005DA4">
      <w:numFmt w:val="bullet"/>
      <w:lvlText w:val="•"/>
      <w:lvlJc w:val="left"/>
      <w:pPr>
        <w:ind w:left="3273" w:hanging="352"/>
      </w:pPr>
      <w:rPr>
        <w:rFonts w:hint="default"/>
        <w:lang w:val="ru-RU" w:eastAsia="en-US" w:bidi="ar-SA"/>
      </w:rPr>
    </w:lvl>
    <w:lvl w:ilvl="5" w:tplc="CC24F8E2">
      <w:numFmt w:val="bullet"/>
      <w:lvlText w:val="•"/>
      <w:lvlJc w:val="left"/>
      <w:pPr>
        <w:ind w:left="3937" w:hanging="352"/>
      </w:pPr>
      <w:rPr>
        <w:rFonts w:hint="default"/>
        <w:lang w:val="ru-RU" w:eastAsia="en-US" w:bidi="ar-SA"/>
      </w:rPr>
    </w:lvl>
    <w:lvl w:ilvl="6" w:tplc="7DD8430C">
      <w:numFmt w:val="bullet"/>
      <w:lvlText w:val="•"/>
      <w:lvlJc w:val="left"/>
      <w:pPr>
        <w:ind w:left="4600" w:hanging="352"/>
      </w:pPr>
      <w:rPr>
        <w:rFonts w:hint="default"/>
        <w:lang w:val="ru-RU" w:eastAsia="en-US" w:bidi="ar-SA"/>
      </w:rPr>
    </w:lvl>
    <w:lvl w:ilvl="7" w:tplc="94D2E58C">
      <w:numFmt w:val="bullet"/>
      <w:lvlText w:val="•"/>
      <w:lvlJc w:val="left"/>
      <w:pPr>
        <w:ind w:left="5263" w:hanging="352"/>
      </w:pPr>
      <w:rPr>
        <w:rFonts w:hint="default"/>
        <w:lang w:val="ru-RU" w:eastAsia="en-US" w:bidi="ar-SA"/>
      </w:rPr>
    </w:lvl>
    <w:lvl w:ilvl="8" w:tplc="B15A454C">
      <w:numFmt w:val="bullet"/>
      <w:lvlText w:val="•"/>
      <w:lvlJc w:val="left"/>
      <w:pPr>
        <w:ind w:left="5927" w:hanging="352"/>
      </w:pPr>
      <w:rPr>
        <w:rFonts w:hint="default"/>
        <w:lang w:val="ru-RU" w:eastAsia="en-US" w:bidi="ar-SA"/>
      </w:rPr>
    </w:lvl>
  </w:abstractNum>
  <w:abstractNum w:abstractNumId="24" w15:restartNumberingAfterBreak="0">
    <w:nsid w:val="68624E58"/>
    <w:multiLevelType w:val="hybridMultilevel"/>
    <w:tmpl w:val="8E84D3F4"/>
    <w:lvl w:ilvl="0" w:tplc="D9B2FC52">
      <w:numFmt w:val="bullet"/>
      <w:lvlText w:val="-"/>
      <w:lvlJc w:val="left"/>
      <w:pPr>
        <w:ind w:left="752" w:hanging="132"/>
      </w:pPr>
      <w:rPr>
        <w:rFonts w:ascii="Times New Roman" w:eastAsia="Times New Roman" w:hAnsi="Times New Roman" w:cs="Times New Roman" w:hint="default"/>
        <w:spacing w:val="0"/>
        <w:w w:val="89"/>
        <w:lang w:val="ru-RU" w:eastAsia="en-US" w:bidi="ar-SA"/>
      </w:rPr>
    </w:lvl>
    <w:lvl w:ilvl="1" w:tplc="59F0B218">
      <w:numFmt w:val="bullet"/>
      <w:lvlText w:val="•"/>
      <w:lvlJc w:val="left"/>
      <w:pPr>
        <w:ind w:left="1410" w:hanging="132"/>
      </w:pPr>
      <w:rPr>
        <w:rFonts w:hint="default"/>
        <w:lang w:val="ru-RU" w:eastAsia="en-US" w:bidi="ar-SA"/>
      </w:rPr>
    </w:lvl>
    <w:lvl w:ilvl="2" w:tplc="DFF65D9A">
      <w:numFmt w:val="bullet"/>
      <w:lvlText w:val="•"/>
      <w:lvlJc w:val="left"/>
      <w:pPr>
        <w:ind w:left="2061" w:hanging="132"/>
      </w:pPr>
      <w:rPr>
        <w:rFonts w:hint="default"/>
        <w:lang w:val="ru-RU" w:eastAsia="en-US" w:bidi="ar-SA"/>
      </w:rPr>
    </w:lvl>
    <w:lvl w:ilvl="3" w:tplc="6366DF1C">
      <w:numFmt w:val="bullet"/>
      <w:lvlText w:val="•"/>
      <w:lvlJc w:val="left"/>
      <w:pPr>
        <w:ind w:left="2712" w:hanging="132"/>
      </w:pPr>
      <w:rPr>
        <w:rFonts w:hint="default"/>
        <w:lang w:val="ru-RU" w:eastAsia="en-US" w:bidi="ar-SA"/>
      </w:rPr>
    </w:lvl>
    <w:lvl w:ilvl="4" w:tplc="E91457EC">
      <w:numFmt w:val="bullet"/>
      <w:lvlText w:val="•"/>
      <w:lvlJc w:val="left"/>
      <w:pPr>
        <w:ind w:left="3362" w:hanging="132"/>
      </w:pPr>
      <w:rPr>
        <w:rFonts w:hint="default"/>
        <w:lang w:val="ru-RU" w:eastAsia="en-US" w:bidi="ar-SA"/>
      </w:rPr>
    </w:lvl>
    <w:lvl w:ilvl="5" w:tplc="8228A98C">
      <w:numFmt w:val="bullet"/>
      <w:lvlText w:val="•"/>
      <w:lvlJc w:val="left"/>
      <w:pPr>
        <w:ind w:left="4013" w:hanging="132"/>
      </w:pPr>
      <w:rPr>
        <w:rFonts w:hint="default"/>
        <w:lang w:val="ru-RU" w:eastAsia="en-US" w:bidi="ar-SA"/>
      </w:rPr>
    </w:lvl>
    <w:lvl w:ilvl="6" w:tplc="0CAC98C4">
      <w:numFmt w:val="bullet"/>
      <w:lvlText w:val="•"/>
      <w:lvlJc w:val="left"/>
      <w:pPr>
        <w:ind w:left="4664" w:hanging="132"/>
      </w:pPr>
      <w:rPr>
        <w:rFonts w:hint="default"/>
        <w:lang w:val="ru-RU" w:eastAsia="en-US" w:bidi="ar-SA"/>
      </w:rPr>
    </w:lvl>
    <w:lvl w:ilvl="7" w:tplc="3A425150">
      <w:numFmt w:val="bullet"/>
      <w:lvlText w:val="•"/>
      <w:lvlJc w:val="left"/>
      <w:pPr>
        <w:ind w:left="5314" w:hanging="132"/>
      </w:pPr>
      <w:rPr>
        <w:rFonts w:hint="default"/>
        <w:lang w:val="ru-RU" w:eastAsia="en-US" w:bidi="ar-SA"/>
      </w:rPr>
    </w:lvl>
    <w:lvl w:ilvl="8" w:tplc="C9EE6854">
      <w:numFmt w:val="bullet"/>
      <w:lvlText w:val="•"/>
      <w:lvlJc w:val="left"/>
      <w:pPr>
        <w:ind w:left="5965" w:hanging="132"/>
      </w:pPr>
      <w:rPr>
        <w:rFonts w:hint="default"/>
        <w:lang w:val="ru-RU" w:eastAsia="en-US" w:bidi="ar-SA"/>
      </w:rPr>
    </w:lvl>
  </w:abstractNum>
  <w:abstractNum w:abstractNumId="25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D5B0E"/>
    <w:multiLevelType w:val="hybridMultilevel"/>
    <w:tmpl w:val="318E9ADC"/>
    <w:lvl w:ilvl="0" w:tplc="73482CFA">
      <w:start w:val="1"/>
      <w:numFmt w:val="decimal"/>
      <w:lvlText w:val="%1."/>
      <w:lvlJc w:val="left"/>
      <w:pPr>
        <w:ind w:left="62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3"/>
        <w:szCs w:val="23"/>
        <w:lang w:val="ru-RU" w:eastAsia="en-US" w:bidi="ar-SA"/>
      </w:rPr>
    </w:lvl>
    <w:lvl w:ilvl="1" w:tplc="61BA70A0">
      <w:numFmt w:val="bullet"/>
      <w:lvlText w:val="•"/>
      <w:lvlJc w:val="left"/>
      <w:pPr>
        <w:ind w:left="1285" w:hanging="357"/>
      </w:pPr>
      <w:rPr>
        <w:rFonts w:hint="default"/>
        <w:lang w:val="ru-RU" w:eastAsia="en-US" w:bidi="ar-SA"/>
      </w:rPr>
    </w:lvl>
    <w:lvl w:ilvl="2" w:tplc="350A2F6A">
      <w:numFmt w:val="bullet"/>
      <w:lvlText w:val="•"/>
      <w:lvlJc w:val="left"/>
      <w:pPr>
        <w:ind w:left="1951" w:hanging="357"/>
      </w:pPr>
      <w:rPr>
        <w:rFonts w:hint="default"/>
        <w:lang w:val="ru-RU" w:eastAsia="en-US" w:bidi="ar-SA"/>
      </w:rPr>
    </w:lvl>
    <w:lvl w:ilvl="3" w:tplc="7CBE035E">
      <w:numFmt w:val="bullet"/>
      <w:lvlText w:val="•"/>
      <w:lvlJc w:val="left"/>
      <w:pPr>
        <w:ind w:left="2616" w:hanging="357"/>
      </w:pPr>
      <w:rPr>
        <w:rFonts w:hint="default"/>
        <w:lang w:val="ru-RU" w:eastAsia="en-US" w:bidi="ar-SA"/>
      </w:rPr>
    </w:lvl>
    <w:lvl w:ilvl="4" w:tplc="820A20F2">
      <w:numFmt w:val="bullet"/>
      <w:lvlText w:val="•"/>
      <w:lvlJc w:val="left"/>
      <w:pPr>
        <w:ind w:left="3282" w:hanging="357"/>
      </w:pPr>
      <w:rPr>
        <w:rFonts w:hint="default"/>
        <w:lang w:val="ru-RU" w:eastAsia="en-US" w:bidi="ar-SA"/>
      </w:rPr>
    </w:lvl>
    <w:lvl w:ilvl="5" w:tplc="65723316">
      <w:numFmt w:val="bullet"/>
      <w:lvlText w:val="•"/>
      <w:lvlJc w:val="left"/>
      <w:pPr>
        <w:ind w:left="3948" w:hanging="357"/>
      </w:pPr>
      <w:rPr>
        <w:rFonts w:hint="default"/>
        <w:lang w:val="ru-RU" w:eastAsia="en-US" w:bidi="ar-SA"/>
      </w:rPr>
    </w:lvl>
    <w:lvl w:ilvl="6" w:tplc="4E2C529E">
      <w:numFmt w:val="bullet"/>
      <w:lvlText w:val="•"/>
      <w:lvlJc w:val="left"/>
      <w:pPr>
        <w:ind w:left="4613" w:hanging="357"/>
      </w:pPr>
      <w:rPr>
        <w:rFonts w:hint="default"/>
        <w:lang w:val="ru-RU" w:eastAsia="en-US" w:bidi="ar-SA"/>
      </w:rPr>
    </w:lvl>
    <w:lvl w:ilvl="7" w:tplc="FF3C2CE6">
      <w:numFmt w:val="bullet"/>
      <w:lvlText w:val="•"/>
      <w:lvlJc w:val="left"/>
      <w:pPr>
        <w:ind w:left="5279" w:hanging="357"/>
      </w:pPr>
      <w:rPr>
        <w:rFonts w:hint="default"/>
        <w:lang w:val="ru-RU" w:eastAsia="en-US" w:bidi="ar-SA"/>
      </w:rPr>
    </w:lvl>
    <w:lvl w:ilvl="8" w:tplc="E8302862">
      <w:numFmt w:val="bullet"/>
      <w:lvlText w:val="•"/>
      <w:lvlJc w:val="left"/>
      <w:pPr>
        <w:ind w:left="5944" w:hanging="357"/>
      </w:pPr>
      <w:rPr>
        <w:rFonts w:hint="default"/>
        <w:lang w:val="ru-RU" w:eastAsia="en-US" w:bidi="ar-SA"/>
      </w:rPr>
    </w:lvl>
  </w:abstractNum>
  <w:abstractNum w:abstractNumId="27" w15:restartNumberingAfterBreak="0">
    <w:nsid w:val="74692133"/>
    <w:multiLevelType w:val="hybridMultilevel"/>
    <w:tmpl w:val="A9B2AC78"/>
    <w:lvl w:ilvl="0" w:tplc="0CB6002C">
      <w:start w:val="1"/>
      <w:numFmt w:val="decimal"/>
      <w:lvlText w:val="%1."/>
      <w:lvlJc w:val="left"/>
      <w:pPr>
        <w:ind w:left="43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ED764DE6">
      <w:numFmt w:val="bullet"/>
      <w:lvlText w:val="•"/>
      <w:lvlJc w:val="left"/>
      <w:pPr>
        <w:ind w:left="1121" w:hanging="277"/>
      </w:pPr>
      <w:rPr>
        <w:rFonts w:hint="default"/>
        <w:lang w:val="ru-RU" w:eastAsia="en-US" w:bidi="ar-SA"/>
      </w:rPr>
    </w:lvl>
    <w:lvl w:ilvl="2" w:tplc="041038C2">
      <w:numFmt w:val="bullet"/>
      <w:lvlText w:val="•"/>
      <w:lvlJc w:val="left"/>
      <w:pPr>
        <w:ind w:left="1802" w:hanging="277"/>
      </w:pPr>
      <w:rPr>
        <w:rFonts w:hint="default"/>
        <w:lang w:val="ru-RU" w:eastAsia="en-US" w:bidi="ar-SA"/>
      </w:rPr>
    </w:lvl>
    <w:lvl w:ilvl="3" w:tplc="C2A27AC4">
      <w:numFmt w:val="bullet"/>
      <w:lvlText w:val="•"/>
      <w:lvlJc w:val="left"/>
      <w:pPr>
        <w:ind w:left="2483" w:hanging="277"/>
      </w:pPr>
      <w:rPr>
        <w:rFonts w:hint="default"/>
        <w:lang w:val="ru-RU" w:eastAsia="en-US" w:bidi="ar-SA"/>
      </w:rPr>
    </w:lvl>
    <w:lvl w:ilvl="4" w:tplc="172C3F92">
      <w:numFmt w:val="bullet"/>
      <w:lvlText w:val="•"/>
      <w:lvlJc w:val="left"/>
      <w:pPr>
        <w:ind w:left="3164" w:hanging="277"/>
      </w:pPr>
      <w:rPr>
        <w:rFonts w:hint="default"/>
        <w:lang w:val="ru-RU" w:eastAsia="en-US" w:bidi="ar-SA"/>
      </w:rPr>
    </w:lvl>
    <w:lvl w:ilvl="5" w:tplc="11D434D0">
      <w:numFmt w:val="bullet"/>
      <w:lvlText w:val="•"/>
      <w:lvlJc w:val="left"/>
      <w:pPr>
        <w:ind w:left="3846" w:hanging="277"/>
      </w:pPr>
      <w:rPr>
        <w:rFonts w:hint="default"/>
        <w:lang w:val="ru-RU" w:eastAsia="en-US" w:bidi="ar-SA"/>
      </w:rPr>
    </w:lvl>
    <w:lvl w:ilvl="6" w:tplc="57A6E852">
      <w:numFmt w:val="bullet"/>
      <w:lvlText w:val="•"/>
      <w:lvlJc w:val="left"/>
      <w:pPr>
        <w:ind w:left="4527" w:hanging="277"/>
      </w:pPr>
      <w:rPr>
        <w:rFonts w:hint="default"/>
        <w:lang w:val="ru-RU" w:eastAsia="en-US" w:bidi="ar-SA"/>
      </w:rPr>
    </w:lvl>
    <w:lvl w:ilvl="7" w:tplc="157813A4">
      <w:numFmt w:val="bullet"/>
      <w:lvlText w:val="•"/>
      <w:lvlJc w:val="left"/>
      <w:pPr>
        <w:ind w:left="5208" w:hanging="277"/>
      </w:pPr>
      <w:rPr>
        <w:rFonts w:hint="default"/>
        <w:lang w:val="ru-RU" w:eastAsia="en-US" w:bidi="ar-SA"/>
      </w:rPr>
    </w:lvl>
    <w:lvl w:ilvl="8" w:tplc="E2128CEE">
      <w:numFmt w:val="bullet"/>
      <w:lvlText w:val="•"/>
      <w:lvlJc w:val="left"/>
      <w:pPr>
        <w:ind w:left="5889" w:hanging="277"/>
      </w:pPr>
      <w:rPr>
        <w:rFonts w:hint="default"/>
        <w:lang w:val="ru-RU" w:eastAsia="en-US" w:bidi="ar-SA"/>
      </w:rPr>
    </w:lvl>
  </w:abstractNum>
  <w:abstractNum w:abstractNumId="2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80008F"/>
    <w:multiLevelType w:val="multilevel"/>
    <w:tmpl w:val="EF763CB8"/>
    <w:lvl w:ilvl="0">
      <w:start w:val="1"/>
      <w:numFmt w:val="decimal"/>
      <w:lvlText w:val="%1."/>
      <w:lvlJc w:val="left"/>
      <w:pPr>
        <w:ind w:left="43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62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35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0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5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5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65" w:hanging="412"/>
      </w:pPr>
      <w:rPr>
        <w:rFonts w:hint="default"/>
        <w:lang w:val="ru-RU" w:eastAsia="en-US" w:bidi="ar-SA"/>
      </w:rPr>
    </w:lvl>
  </w:abstractNum>
  <w:abstractNum w:abstractNumId="31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4"/>
  </w:num>
  <w:num w:numId="5">
    <w:abstractNumId w:val="28"/>
  </w:num>
  <w:num w:numId="6">
    <w:abstractNumId w:val="9"/>
  </w:num>
  <w:num w:numId="7">
    <w:abstractNumId w:val="7"/>
  </w:num>
  <w:num w:numId="8">
    <w:abstractNumId w:val="15"/>
  </w:num>
  <w:num w:numId="9">
    <w:abstractNumId w:val="18"/>
  </w:num>
  <w:num w:numId="10">
    <w:abstractNumId w:val="16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5"/>
  </w:num>
  <w:num w:numId="16">
    <w:abstractNumId w:val="25"/>
  </w:num>
  <w:num w:numId="17">
    <w:abstractNumId w:val="24"/>
  </w:num>
  <w:num w:numId="18">
    <w:abstractNumId w:val="23"/>
  </w:num>
  <w:num w:numId="19">
    <w:abstractNumId w:val="22"/>
  </w:num>
  <w:num w:numId="20">
    <w:abstractNumId w:val="2"/>
  </w:num>
  <w:num w:numId="21">
    <w:abstractNumId w:val="27"/>
  </w:num>
  <w:num w:numId="22">
    <w:abstractNumId w:val="0"/>
  </w:num>
  <w:num w:numId="23">
    <w:abstractNumId w:val="30"/>
  </w:num>
  <w:num w:numId="24">
    <w:abstractNumId w:val="14"/>
  </w:num>
  <w:num w:numId="25">
    <w:abstractNumId w:val="26"/>
  </w:num>
  <w:num w:numId="26">
    <w:abstractNumId w:val="20"/>
  </w:num>
  <w:num w:numId="27">
    <w:abstractNumId w:val="21"/>
  </w:num>
  <w:num w:numId="28">
    <w:abstractNumId w:val="12"/>
  </w:num>
  <w:num w:numId="29">
    <w:abstractNumId w:val="19"/>
  </w:num>
  <w:num w:numId="30">
    <w:abstractNumId w:val="1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18A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35D3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1E37"/>
    <w:rsid w:val="000640CE"/>
    <w:rsid w:val="00064211"/>
    <w:rsid w:val="00064740"/>
    <w:rsid w:val="00064E04"/>
    <w:rsid w:val="00067A40"/>
    <w:rsid w:val="000713DA"/>
    <w:rsid w:val="00082673"/>
    <w:rsid w:val="00082CCB"/>
    <w:rsid w:val="00084827"/>
    <w:rsid w:val="00090689"/>
    <w:rsid w:val="00093E34"/>
    <w:rsid w:val="00093F81"/>
    <w:rsid w:val="0009407B"/>
    <w:rsid w:val="0009533D"/>
    <w:rsid w:val="00095486"/>
    <w:rsid w:val="000A0D99"/>
    <w:rsid w:val="000A2EA9"/>
    <w:rsid w:val="000A6F69"/>
    <w:rsid w:val="000B0A28"/>
    <w:rsid w:val="000B2588"/>
    <w:rsid w:val="000B55C0"/>
    <w:rsid w:val="000B6F52"/>
    <w:rsid w:val="000C0475"/>
    <w:rsid w:val="000C15FD"/>
    <w:rsid w:val="000C1C84"/>
    <w:rsid w:val="000C3B82"/>
    <w:rsid w:val="000C5CFC"/>
    <w:rsid w:val="000C76F8"/>
    <w:rsid w:val="000C7E9F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1FF"/>
    <w:rsid w:val="00150358"/>
    <w:rsid w:val="001515CB"/>
    <w:rsid w:val="00153A80"/>
    <w:rsid w:val="00153F3E"/>
    <w:rsid w:val="00154025"/>
    <w:rsid w:val="00155C91"/>
    <w:rsid w:val="00156450"/>
    <w:rsid w:val="00157180"/>
    <w:rsid w:val="0016020E"/>
    <w:rsid w:val="00161A58"/>
    <w:rsid w:val="00164588"/>
    <w:rsid w:val="00164EFE"/>
    <w:rsid w:val="001666B6"/>
    <w:rsid w:val="001678D5"/>
    <w:rsid w:val="001679B4"/>
    <w:rsid w:val="001732DB"/>
    <w:rsid w:val="001751F1"/>
    <w:rsid w:val="00177B3D"/>
    <w:rsid w:val="00184B53"/>
    <w:rsid w:val="00184E00"/>
    <w:rsid w:val="0018644B"/>
    <w:rsid w:val="001869D7"/>
    <w:rsid w:val="00187758"/>
    <w:rsid w:val="00192435"/>
    <w:rsid w:val="001A09DC"/>
    <w:rsid w:val="001A10DC"/>
    <w:rsid w:val="001A7754"/>
    <w:rsid w:val="001B1130"/>
    <w:rsid w:val="001B22FB"/>
    <w:rsid w:val="001B2EAA"/>
    <w:rsid w:val="001B3BA8"/>
    <w:rsid w:val="001B5269"/>
    <w:rsid w:val="001B5F53"/>
    <w:rsid w:val="001C242F"/>
    <w:rsid w:val="001C611C"/>
    <w:rsid w:val="001D26A4"/>
    <w:rsid w:val="001E0535"/>
    <w:rsid w:val="001E3106"/>
    <w:rsid w:val="001E4117"/>
    <w:rsid w:val="001E5825"/>
    <w:rsid w:val="001E7960"/>
    <w:rsid w:val="001F07FE"/>
    <w:rsid w:val="001F17D4"/>
    <w:rsid w:val="001F35A6"/>
    <w:rsid w:val="001F5C02"/>
    <w:rsid w:val="001F652C"/>
    <w:rsid w:val="00200B9A"/>
    <w:rsid w:val="00206DB8"/>
    <w:rsid w:val="00210C32"/>
    <w:rsid w:val="00210F56"/>
    <w:rsid w:val="00212E42"/>
    <w:rsid w:val="00215334"/>
    <w:rsid w:val="00216E71"/>
    <w:rsid w:val="00217715"/>
    <w:rsid w:val="00220395"/>
    <w:rsid w:val="00221520"/>
    <w:rsid w:val="002250EF"/>
    <w:rsid w:val="00226E4F"/>
    <w:rsid w:val="002275F5"/>
    <w:rsid w:val="00232017"/>
    <w:rsid w:val="00232955"/>
    <w:rsid w:val="00233BDD"/>
    <w:rsid w:val="00236B15"/>
    <w:rsid w:val="00240C1B"/>
    <w:rsid w:val="00241BF5"/>
    <w:rsid w:val="00243589"/>
    <w:rsid w:val="002440D4"/>
    <w:rsid w:val="0024542E"/>
    <w:rsid w:val="0024577D"/>
    <w:rsid w:val="00246AE6"/>
    <w:rsid w:val="00246ECF"/>
    <w:rsid w:val="00247E31"/>
    <w:rsid w:val="00250196"/>
    <w:rsid w:val="00254E4F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3C4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725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27CC4"/>
    <w:rsid w:val="00332AB1"/>
    <w:rsid w:val="00333014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87BAA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34F5"/>
    <w:rsid w:val="003A543E"/>
    <w:rsid w:val="003A6790"/>
    <w:rsid w:val="003B0DCD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01E3"/>
    <w:rsid w:val="003E3BD9"/>
    <w:rsid w:val="003E5983"/>
    <w:rsid w:val="003E5F5C"/>
    <w:rsid w:val="003E62D4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4056"/>
    <w:rsid w:val="00406EDF"/>
    <w:rsid w:val="00411CE7"/>
    <w:rsid w:val="00416DEB"/>
    <w:rsid w:val="00417CE1"/>
    <w:rsid w:val="004242FA"/>
    <w:rsid w:val="004260D4"/>
    <w:rsid w:val="00426A78"/>
    <w:rsid w:val="00430190"/>
    <w:rsid w:val="0043046C"/>
    <w:rsid w:val="0043171E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29B6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6819"/>
    <w:rsid w:val="00537B34"/>
    <w:rsid w:val="005406F2"/>
    <w:rsid w:val="00541DC1"/>
    <w:rsid w:val="00541E25"/>
    <w:rsid w:val="005435C6"/>
    <w:rsid w:val="005456C9"/>
    <w:rsid w:val="0055033D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1B30"/>
    <w:rsid w:val="00592CBB"/>
    <w:rsid w:val="00592CF1"/>
    <w:rsid w:val="00595370"/>
    <w:rsid w:val="00595743"/>
    <w:rsid w:val="00596B76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5F7F47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347F"/>
    <w:rsid w:val="00655407"/>
    <w:rsid w:val="0065613E"/>
    <w:rsid w:val="00656186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682"/>
    <w:rsid w:val="006D4801"/>
    <w:rsid w:val="006D4CBE"/>
    <w:rsid w:val="006E1839"/>
    <w:rsid w:val="006E2DDF"/>
    <w:rsid w:val="006E3725"/>
    <w:rsid w:val="006E7C6A"/>
    <w:rsid w:val="006F2B67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5374"/>
    <w:rsid w:val="00726710"/>
    <w:rsid w:val="007279B4"/>
    <w:rsid w:val="007337A5"/>
    <w:rsid w:val="00736A9D"/>
    <w:rsid w:val="007435C7"/>
    <w:rsid w:val="007521D1"/>
    <w:rsid w:val="007535E7"/>
    <w:rsid w:val="007536D8"/>
    <w:rsid w:val="007538FE"/>
    <w:rsid w:val="00753BB0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C0738"/>
    <w:rsid w:val="007C0C3D"/>
    <w:rsid w:val="007C17D3"/>
    <w:rsid w:val="007C2660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D7030"/>
    <w:rsid w:val="007E00BE"/>
    <w:rsid w:val="007E0E46"/>
    <w:rsid w:val="007E148E"/>
    <w:rsid w:val="007E2455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7F782F"/>
    <w:rsid w:val="00801986"/>
    <w:rsid w:val="0080249D"/>
    <w:rsid w:val="008046A7"/>
    <w:rsid w:val="008079C3"/>
    <w:rsid w:val="0081313D"/>
    <w:rsid w:val="00813A0E"/>
    <w:rsid w:val="00817A14"/>
    <w:rsid w:val="00817A61"/>
    <w:rsid w:val="00817B01"/>
    <w:rsid w:val="00817FCE"/>
    <w:rsid w:val="008201DA"/>
    <w:rsid w:val="0082227F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39F2"/>
    <w:rsid w:val="00856C4A"/>
    <w:rsid w:val="00861560"/>
    <w:rsid w:val="008635D6"/>
    <w:rsid w:val="008641F8"/>
    <w:rsid w:val="00864290"/>
    <w:rsid w:val="00865E84"/>
    <w:rsid w:val="00867B50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B7E4F"/>
    <w:rsid w:val="008C06A8"/>
    <w:rsid w:val="008C4B35"/>
    <w:rsid w:val="008C56D1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0715"/>
    <w:rsid w:val="009263A1"/>
    <w:rsid w:val="00927CB2"/>
    <w:rsid w:val="0093148F"/>
    <w:rsid w:val="00933315"/>
    <w:rsid w:val="00933D3B"/>
    <w:rsid w:val="00941882"/>
    <w:rsid w:val="00942AD2"/>
    <w:rsid w:val="00942C03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77634"/>
    <w:rsid w:val="0098162D"/>
    <w:rsid w:val="009816B8"/>
    <w:rsid w:val="00981C96"/>
    <w:rsid w:val="009830DA"/>
    <w:rsid w:val="00992BB7"/>
    <w:rsid w:val="009936F8"/>
    <w:rsid w:val="0099394B"/>
    <w:rsid w:val="00996C18"/>
    <w:rsid w:val="009A0745"/>
    <w:rsid w:val="009A1A4F"/>
    <w:rsid w:val="009A1C64"/>
    <w:rsid w:val="009A7E96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23737"/>
    <w:rsid w:val="00A32130"/>
    <w:rsid w:val="00A33953"/>
    <w:rsid w:val="00A354F3"/>
    <w:rsid w:val="00A36FCE"/>
    <w:rsid w:val="00A42CB8"/>
    <w:rsid w:val="00A43A3F"/>
    <w:rsid w:val="00A44BA1"/>
    <w:rsid w:val="00A4636D"/>
    <w:rsid w:val="00A46ECB"/>
    <w:rsid w:val="00A530E6"/>
    <w:rsid w:val="00A5370F"/>
    <w:rsid w:val="00A54B05"/>
    <w:rsid w:val="00A55F60"/>
    <w:rsid w:val="00A63297"/>
    <w:rsid w:val="00A63DEF"/>
    <w:rsid w:val="00A74BAB"/>
    <w:rsid w:val="00A756C4"/>
    <w:rsid w:val="00A765BA"/>
    <w:rsid w:val="00A76C67"/>
    <w:rsid w:val="00A80800"/>
    <w:rsid w:val="00A90AD5"/>
    <w:rsid w:val="00A921C2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E5B75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0001"/>
    <w:rsid w:val="00B20F41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4682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A653E"/>
    <w:rsid w:val="00BB07F0"/>
    <w:rsid w:val="00BB3676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2FF7"/>
    <w:rsid w:val="00C05A4C"/>
    <w:rsid w:val="00C076B9"/>
    <w:rsid w:val="00C1157B"/>
    <w:rsid w:val="00C11BAA"/>
    <w:rsid w:val="00C12FA9"/>
    <w:rsid w:val="00C139FB"/>
    <w:rsid w:val="00C1436A"/>
    <w:rsid w:val="00C159F7"/>
    <w:rsid w:val="00C21888"/>
    <w:rsid w:val="00C231CE"/>
    <w:rsid w:val="00C2565F"/>
    <w:rsid w:val="00C27C93"/>
    <w:rsid w:val="00C30560"/>
    <w:rsid w:val="00C308AF"/>
    <w:rsid w:val="00C30D6B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369D"/>
    <w:rsid w:val="00C44B01"/>
    <w:rsid w:val="00C4599E"/>
    <w:rsid w:val="00C45D7D"/>
    <w:rsid w:val="00C47D55"/>
    <w:rsid w:val="00C47E85"/>
    <w:rsid w:val="00C514DF"/>
    <w:rsid w:val="00C555CB"/>
    <w:rsid w:val="00C57662"/>
    <w:rsid w:val="00C61025"/>
    <w:rsid w:val="00C64576"/>
    <w:rsid w:val="00C64A81"/>
    <w:rsid w:val="00C6501E"/>
    <w:rsid w:val="00C65977"/>
    <w:rsid w:val="00C67E6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2CB7"/>
    <w:rsid w:val="00CC30E2"/>
    <w:rsid w:val="00CC6ED9"/>
    <w:rsid w:val="00CC6F02"/>
    <w:rsid w:val="00CC7809"/>
    <w:rsid w:val="00CD2711"/>
    <w:rsid w:val="00CD7480"/>
    <w:rsid w:val="00CE145A"/>
    <w:rsid w:val="00CE285F"/>
    <w:rsid w:val="00CE3A86"/>
    <w:rsid w:val="00CE7A32"/>
    <w:rsid w:val="00CF06B3"/>
    <w:rsid w:val="00CF287D"/>
    <w:rsid w:val="00CF32B3"/>
    <w:rsid w:val="00CF3C2A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126D"/>
    <w:rsid w:val="00D42EF0"/>
    <w:rsid w:val="00D55112"/>
    <w:rsid w:val="00D56761"/>
    <w:rsid w:val="00D62D23"/>
    <w:rsid w:val="00D6451E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54BD"/>
    <w:rsid w:val="00D96D14"/>
    <w:rsid w:val="00DA0286"/>
    <w:rsid w:val="00DA3142"/>
    <w:rsid w:val="00DA31C2"/>
    <w:rsid w:val="00DA65C6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DF56CC"/>
    <w:rsid w:val="00E007CF"/>
    <w:rsid w:val="00E014D3"/>
    <w:rsid w:val="00E01EFB"/>
    <w:rsid w:val="00E0250D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3D38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EA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0734D"/>
    <w:rsid w:val="00F139D7"/>
    <w:rsid w:val="00F1701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146A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3A37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78BE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iPriority w:val="99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1"/>
    <w:unhideWhenUsed/>
    <w:qFormat/>
    <w:rsid w:val="00C555CB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C5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55C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3A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4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E64CB108-01DF-4428-B331-018CAD73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6</Pages>
  <Words>20104</Words>
  <Characters>114599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105</cp:revision>
  <cp:lastPrinted>2020-10-12T13:22:00Z</cp:lastPrinted>
  <dcterms:created xsi:type="dcterms:W3CDTF">2025-10-06T07:44:00Z</dcterms:created>
  <dcterms:modified xsi:type="dcterms:W3CDTF">2026-05-25T11:19:00Z</dcterms:modified>
</cp:coreProperties>
</file>